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04" w:rsidRPr="008E5C6F" w:rsidRDefault="00005F96" w:rsidP="008E5C6F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QUESTIONER RESULT</w:t>
      </w:r>
    </w:p>
    <w:p w:rsidR="00005F96" w:rsidRPr="00790AC6" w:rsidRDefault="008E5C6F">
      <w:pPr>
        <w:rPr>
          <w:rFonts w:ascii="Times New Roman" w:hAnsi="Times New Roman" w:cs="Times New Roman"/>
          <w:b/>
          <w:sz w:val="24"/>
          <w:szCs w:val="24"/>
        </w:rPr>
      </w:pPr>
      <w:r w:rsidRPr="00790AC6">
        <w:rPr>
          <w:rFonts w:ascii="Times New Roman" w:hAnsi="Times New Roman" w:cs="Times New Roman"/>
          <w:b/>
          <w:sz w:val="24"/>
          <w:szCs w:val="24"/>
        </w:rPr>
        <w:t>Participant</w:t>
      </w:r>
      <w:r w:rsidR="00005F96" w:rsidRPr="00790A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05F96" w:rsidRPr="008E5C6F" w:rsidRDefault="00005F96">
      <w:p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sz w:val="24"/>
          <w:szCs w:val="24"/>
        </w:rPr>
        <w:t>GRADE 8</w:t>
      </w:r>
      <w:r w:rsidRPr="008E5C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sz w:val="24"/>
          <w:szCs w:val="24"/>
        </w:rPr>
        <w:t xml:space="preserve"> = 10</w:t>
      </w:r>
      <w:r w:rsidR="008F738E" w:rsidRPr="008E5C6F">
        <w:rPr>
          <w:rFonts w:ascii="Times New Roman" w:hAnsi="Times New Roman" w:cs="Times New Roman"/>
          <w:sz w:val="24"/>
          <w:szCs w:val="24"/>
        </w:rPr>
        <w:t xml:space="preserve"> participants</w:t>
      </w:r>
    </w:p>
    <w:p w:rsidR="00005F96" w:rsidRPr="008E5C6F" w:rsidRDefault="00005F96">
      <w:p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sz w:val="24"/>
          <w:szCs w:val="24"/>
        </w:rPr>
        <w:t>GRADE 9</w:t>
      </w:r>
      <w:r w:rsidRPr="008E5C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sz w:val="24"/>
          <w:szCs w:val="24"/>
        </w:rPr>
        <w:t xml:space="preserve"> = 5 </w:t>
      </w:r>
      <w:r w:rsidR="008F738E" w:rsidRPr="008E5C6F">
        <w:rPr>
          <w:rFonts w:ascii="Times New Roman" w:hAnsi="Times New Roman" w:cs="Times New Roman"/>
          <w:sz w:val="24"/>
          <w:szCs w:val="24"/>
        </w:rPr>
        <w:t>participants</w:t>
      </w:r>
    </w:p>
    <w:p w:rsidR="00005F96" w:rsidRPr="008E5C6F" w:rsidRDefault="00005F96">
      <w:p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sz w:val="24"/>
          <w:szCs w:val="24"/>
        </w:rPr>
        <w:t>GRADE 10</w:t>
      </w:r>
      <w:r w:rsidRPr="008E5C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sz w:val="24"/>
          <w:szCs w:val="24"/>
        </w:rPr>
        <w:t xml:space="preserve"> = 5</w:t>
      </w:r>
      <w:r w:rsidR="008F738E" w:rsidRPr="008E5C6F">
        <w:rPr>
          <w:rFonts w:ascii="Times New Roman" w:hAnsi="Times New Roman" w:cs="Times New Roman"/>
          <w:sz w:val="24"/>
          <w:szCs w:val="24"/>
        </w:rPr>
        <w:t xml:space="preserve"> participants</w:t>
      </w:r>
    </w:p>
    <w:p w:rsidR="00005F96" w:rsidRPr="008E5C6F" w:rsidRDefault="00005F96">
      <w:p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sz w:val="24"/>
          <w:szCs w:val="24"/>
        </w:rPr>
        <w:t>GRADE 11</w:t>
      </w:r>
      <w:r w:rsidRPr="008E5C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sz w:val="24"/>
          <w:szCs w:val="24"/>
        </w:rPr>
        <w:t xml:space="preserve"> = 6</w:t>
      </w:r>
      <w:r w:rsidR="008F738E" w:rsidRPr="008E5C6F">
        <w:rPr>
          <w:rFonts w:ascii="Times New Roman" w:hAnsi="Times New Roman" w:cs="Times New Roman"/>
          <w:sz w:val="24"/>
          <w:szCs w:val="24"/>
        </w:rPr>
        <w:t xml:space="preserve"> participants</w:t>
      </w:r>
    </w:p>
    <w:p w:rsidR="00005F96" w:rsidRDefault="00005F96">
      <w:p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sz w:val="24"/>
          <w:szCs w:val="24"/>
        </w:rPr>
        <w:t>GRADE 12</w:t>
      </w:r>
      <w:r w:rsidRPr="008E5C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sz w:val="24"/>
          <w:szCs w:val="24"/>
        </w:rPr>
        <w:t xml:space="preserve"> = 5</w:t>
      </w:r>
      <w:r w:rsidR="008F738E" w:rsidRPr="008E5C6F">
        <w:rPr>
          <w:rFonts w:ascii="Times New Roman" w:hAnsi="Times New Roman" w:cs="Times New Roman"/>
          <w:sz w:val="24"/>
          <w:szCs w:val="24"/>
        </w:rPr>
        <w:t xml:space="preserve"> participants</w:t>
      </w:r>
    </w:p>
    <w:p w:rsidR="008C10D5" w:rsidRPr="008E5C6F" w:rsidRDefault="008C1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= 31 participants</w:t>
      </w:r>
    </w:p>
    <w:p w:rsidR="00C45A0E" w:rsidRPr="008E5C6F" w:rsidRDefault="00C45A0E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C45A0E" w:rsidRPr="008E5C6F" w:rsidRDefault="00C45A0E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GRADE 8</w:t>
      </w:r>
      <w:r w:rsidR="00790AC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59">
        <w:rPr>
          <w:rFonts w:ascii="Times New Roman" w:hAnsi="Times New Roman" w:cs="Times New Roman"/>
          <w:b/>
          <w:sz w:val="24"/>
          <w:szCs w:val="24"/>
        </w:rPr>
        <w:t>= 10 partisipan</w:t>
      </w:r>
    </w:p>
    <w:p w:rsidR="00005F96" w:rsidRPr="008E5C6F" w:rsidRDefault="00061FEB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="00C45A0E" w:rsidRPr="008E5C6F">
        <w:rPr>
          <w:rFonts w:ascii="Times New Roman" w:hAnsi="Times New Roman" w:cs="Times New Roman"/>
          <w:b/>
          <w:sz w:val="24"/>
          <w:szCs w:val="24"/>
        </w:rPr>
        <w:t>Apakah An</w:t>
      </w:r>
      <w:r w:rsidRPr="008E5C6F">
        <w:rPr>
          <w:rFonts w:ascii="Times New Roman" w:hAnsi="Times New Roman" w:cs="Times New Roman"/>
          <w:b/>
          <w:sz w:val="24"/>
          <w:szCs w:val="24"/>
        </w:rPr>
        <w:t>da betah di pesantren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4 participants answer A (y</w:t>
      </w:r>
      <w:r w:rsidR="00C45A0E" w:rsidRPr="008E5C6F">
        <w:rPr>
          <w:rFonts w:ascii="Times New Roman" w:hAnsi="Times New Roman" w:cs="Times New Roman"/>
          <w:sz w:val="24"/>
          <w:szCs w:val="24"/>
        </w:rPr>
        <w:t>a),</w:t>
      </w:r>
      <w:r w:rsidRPr="008E5C6F">
        <w:rPr>
          <w:rFonts w:ascii="Times New Roman" w:hAnsi="Times New Roman" w:cs="Times New Roman"/>
          <w:sz w:val="24"/>
          <w:szCs w:val="24"/>
        </w:rPr>
        <w:t xml:space="preserve"> 5 participants answer B (sedang), 1 participant answers C (tidak), 0 for D (lainnya)</w:t>
      </w:r>
    </w:p>
    <w:p w:rsidR="00061FEB" w:rsidRPr="008E5C6F" w:rsidRDefault="00061FEB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suka membaca (di luar waktu sekolah)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1 answers for A (sangat), 6 answer for B (sedang), 3 answer for C (tidak), 0 for D (lainnya)</w:t>
      </w:r>
    </w:p>
    <w:p w:rsidR="00061FEB" w:rsidRPr="008E5C6F" w:rsidRDefault="00061FEB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uku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yang anda biasa 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4 for A (buku pelajaran), </w:t>
      </w:r>
      <w:r w:rsidR="00A3621A" w:rsidRPr="008E5C6F">
        <w:rPr>
          <w:rFonts w:ascii="Times New Roman" w:hAnsi="Times New Roman" w:cs="Times New Roman"/>
          <w:sz w:val="24"/>
          <w:szCs w:val="24"/>
        </w:rPr>
        <w:t>0 for B (fiksi), 1 for C (koran), 5 for D (lainnya, such as buku cerita, novel, and diary)</w:t>
      </w:r>
    </w:p>
    <w:p w:rsidR="00A3621A" w:rsidRPr="008E5C6F" w:rsidRDefault="00A3621A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sering anda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1 for A (setiap saat), 0 for B (setiap hari), 8 for C (waktu luang), 1 for D (lainnya-waktu belajar malam)</w:t>
      </w:r>
    </w:p>
    <w:p w:rsidR="00A3621A" w:rsidRPr="008E5C6F" w:rsidRDefault="00A3621A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lama anda menghabiskan waktu untuk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4 for A (kurang dari 15 menit), 2 for B (antara 15 menit sampai 30 menit), 2 for C (30 menit atau lebih), 2 for D (lainnya-5 sampai 10 menit and semaunya saya)</w:t>
      </w:r>
    </w:p>
    <w:p w:rsidR="00790C59" w:rsidRPr="00790C59" w:rsidRDefault="00A3621A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0C59">
        <w:rPr>
          <w:rFonts w:ascii="Times New Roman" w:hAnsi="Times New Roman" w:cs="Times New Roman"/>
          <w:b/>
          <w:sz w:val="24"/>
          <w:szCs w:val="24"/>
        </w:rPr>
        <w:t xml:space="preserve">Dimana anda mendapatkan bahan bacaan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790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9A9" w:rsidRPr="00790C59">
        <w:rPr>
          <w:rFonts w:ascii="Times New Roman" w:hAnsi="Times New Roman" w:cs="Times New Roman"/>
          <w:sz w:val="24"/>
          <w:szCs w:val="24"/>
        </w:rPr>
        <w:t xml:space="preserve">0 for </w:t>
      </w:r>
      <w:r w:rsidR="00DB36DC" w:rsidRPr="00790C59">
        <w:rPr>
          <w:rFonts w:ascii="Times New Roman" w:hAnsi="Times New Roman" w:cs="Times New Roman"/>
          <w:sz w:val="24"/>
          <w:szCs w:val="24"/>
        </w:rPr>
        <w:t xml:space="preserve"> A (membeli), </w:t>
      </w:r>
      <w:r w:rsidR="00790C59">
        <w:rPr>
          <w:rFonts w:ascii="Times New Roman" w:hAnsi="Times New Roman" w:cs="Times New Roman"/>
          <w:sz w:val="24"/>
          <w:szCs w:val="24"/>
        </w:rPr>
        <w:t>2</w:t>
      </w:r>
      <w:r w:rsidR="00DB36DC" w:rsidRPr="00790C59">
        <w:rPr>
          <w:rFonts w:ascii="Times New Roman" w:hAnsi="Times New Roman" w:cs="Times New Roman"/>
          <w:sz w:val="24"/>
          <w:szCs w:val="24"/>
        </w:rPr>
        <w:t xml:space="preserve"> for B (koleksi</w:t>
      </w:r>
      <w:r w:rsidR="00790C59">
        <w:rPr>
          <w:rFonts w:ascii="Times New Roman" w:hAnsi="Times New Roman" w:cs="Times New Roman"/>
          <w:sz w:val="24"/>
          <w:szCs w:val="24"/>
        </w:rPr>
        <w:t xml:space="preserve"> sendiri), 8 for C (meminjam), 0</w:t>
      </w:r>
      <w:r w:rsidR="00DB36DC" w:rsidRPr="00790C59">
        <w:rPr>
          <w:rFonts w:ascii="Times New Roman" w:hAnsi="Times New Roman" w:cs="Times New Roman"/>
          <w:sz w:val="24"/>
          <w:szCs w:val="24"/>
        </w:rPr>
        <w:t xml:space="preserve"> for D (lainnya</w:t>
      </w:r>
      <w:r w:rsidR="00790C59">
        <w:rPr>
          <w:rFonts w:ascii="Times New Roman" w:hAnsi="Times New Roman" w:cs="Times New Roman"/>
          <w:sz w:val="24"/>
          <w:szCs w:val="24"/>
        </w:rPr>
        <w:t>)</w:t>
      </w:r>
    </w:p>
    <w:p w:rsidR="00A54691" w:rsidRPr="00790C59" w:rsidRDefault="00A54691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0C59">
        <w:rPr>
          <w:rFonts w:ascii="Times New Roman" w:hAnsi="Times New Roman" w:cs="Times New Roman"/>
          <w:b/>
          <w:sz w:val="24"/>
          <w:szCs w:val="24"/>
        </w:rPr>
        <w:t xml:space="preserve">Bagaimana perasaan anda setelah membaca buku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790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C59">
        <w:rPr>
          <w:rFonts w:ascii="Times New Roman" w:hAnsi="Times New Roman" w:cs="Times New Roman"/>
          <w:sz w:val="24"/>
          <w:szCs w:val="24"/>
        </w:rPr>
        <w:t>4 for A (senang)</w:t>
      </w:r>
      <w:r w:rsidR="005044F1" w:rsidRPr="00790C59">
        <w:rPr>
          <w:rFonts w:ascii="Times New Roman" w:hAnsi="Times New Roman" w:cs="Times New Roman"/>
          <w:sz w:val="24"/>
          <w:szCs w:val="24"/>
        </w:rPr>
        <w:t>,</w:t>
      </w:r>
      <w:r w:rsidRPr="00790C59">
        <w:rPr>
          <w:rFonts w:ascii="Times New Roman" w:hAnsi="Times New Roman" w:cs="Times New Roman"/>
          <w:sz w:val="24"/>
          <w:szCs w:val="24"/>
        </w:rPr>
        <w:t xml:space="preserve"> 0 for B (lelah), 6 for C (biasa aja), 0 for D (lainnya)</w:t>
      </w:r>
    </w:p>
    <w:p w:rsidR="00A54691" w:rsidRPr="008E5C6F" w:rsidRDefault="00A54691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anda tetap membaca buku ketika liburan di rumah dan tersedia internet, TV, dan HP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3 for A (ya), 6 for B (jarang), 1 for C (tidak), 0 for D (lainnya)</w:t>
      </w:r>
    </w:p>
    <w:p w:rsidR="00A54691" w:rsidRPr="008E5C6F" w:rsidRDefault="00A54691" w:rsidP="00061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1 for A (setuju), 4 for B (kurang setuju), 4 for C (sangat setuju), 1 for D (lainnya-biasa saja)</w:t>
      </w:r>
    </w:p>
    <w:p w:rsidR="00A54691" w:rsidRPr="00E55528" w:rsidRDefault="00A54691" w:rsidP="00A54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kan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mengganggu kualitas baca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6 for A (ya), 3 for B (tidak), 1 for C (sangat), 0 for D (lainnya) </w:t>
      </w:r>
    </w:p>
    <w:p w:rsidR="00E55528" w:rsidRPr="008E5C6F" w:rsidRDefault="00E55528" w:rsidP="00E555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1FEB" w:rsidRPr="008E5C6F" w:rsidRDefault="00A54691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lastRenderedPageBreak/>
        <w:t>GRADE 9</w:t>
      </w:r>
      <w:r w:rsidRPr="008E5C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59">
        <w:rPr>
          <w:rFonts w:ascii="Times New Roman" w:hAnsi="Times New Roman" w:cs="Times New Roman"/>
          <w:b/>
          <w:sz w:val="24"/>
          <w:szCs w:val="24"/>
        </w:rPr>
        <w:t>= 5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betah di pesantren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1 for  A (ya), 2 participants answer B (sedang), 2 for C (tidak), 0 for D (lainnya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suka membaca (di luar waktu sekolah)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0 for A (sangat), 3 for B (sedang), 2 answers for C (tidak), 0 for D (lainnya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uku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yang anda biasa 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0 for A (buku pelajaran), 0 for B (fiksi), 0 for C (koran), 5 for D (lainnya-novel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sering anda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0 for A (setiap saat), 0 for B (setiap hari</w:t>
      </w:r>
      <w:r w:rsidR="002D2CA9" w:rsidRPr="008E5C6F">
        <w:rPr>
          <w:rFonts w:ascii="Times New Roman" w:hAnsi="Times New Roman" w:cs="Times New Roman"/>
          <w:sz w:val="24"/>
          <w:szCs w:val="24"/>
        </w:rPr>
        <w:t>), 5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waktu luang), </w:t>
      </w:r>
      <w:r w:rsidR="002D2CA9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lama anda menghabiskan waktu untuk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9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kurang dari 15 menit), </w:t>
      </w:r>
      <w:r w:rsidR="002D2CA9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antara 15 menit sampai 30 menit), </w:t>
      </w:r>
      <w:r w:rsidR="002D2CA9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30 menit atau lebih), 2 for D (lainnya-</w:t>
      </w:r>
      <w:r w:rsidR="002D2CA9" w:rsidRPr="008E5C6F">
        <w:rPr>
          <w:rFonts w:ascii="Times New Roman" w:hAnsi="Times New Roman" w:cs="Times New Roman"/>
          <w:sz w:val="24"/>
          <w:szCs w:val="24"/>
        </w:rPr>
        <w:t>selelahny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Dimana anda mendapatkan bahan bacaan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0 for </w:t>
      </w:r>
      <w:r w:rsidR="002D2CA9" w:rsidRPr="008E5C6F">
        <w:rPr>
          <w:rFonts w:ascii="Times New Roman" w:hAnsi="Times New Roman" w:cs="Times New Roman"/>
          <w:sz w:val="24"/>
          <w:szCs w:val="24"/>
        </w:rPr>
        <w:t xml:space="preserve"> A (membeli), 0 for B (koleksi sendiri), 5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meminjam), </w:t>
      </w:r>
      <w:r w:rsidR="002D2CA9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</w:t>
      </w:r>
      <w:r w:rsidR="002D2CA9" w:rsidRPr="008E5C6F">
        <w:rPr>
          <w:rFonts w:ascii="Times New Roman" w:hAnsi="Times New Roman" w:cs="Times New Roman"/>
          <w:sz w:val="24"/>
          <w:szCs w:val="24"/>
        </w:rPr>
        <w:t>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setelah membaca buku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9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</w:t>
      </w:r>
      <w:r w:rsidR="005044F1" w:rsidRPr="008E5C6F">
        <w:rPr>
          <w:rFonts w:ascii="Times New Roman" w:hAnsi="Times New Roman" w:cs="Times New Roman"/>
          <w:sz w:val="24"/>
          <w:szCs w:val="24"/>
        </w:rPr>
        <w:t xml:space="preserve">or A (senang), </w:t>
      </w:r>
      <w:r w:rsidR="002D2CA9" w:rsidRPr="008E5C6F">
        <w:rPr>
          <w:rFonts w:ascii="Times New Roman" w:hAnsi="Times New Roman" w:cs="Times New Roman"/>
          <w:sz w:val="24"/>
          <w:szCs w:val="24"/>
        </w:rPr>
        <w:t>0 for B (lelah), 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biasa aja), 0 for D (lainnya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anda tetap membaca buku ketika liburan di rumah dan tersedia internet, TV, dan HP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9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</w:t>
      </w:r>
      <w:r w:rsidR="002D2CA9" w:rsidRPr="008E5C6F">
        <w:rPr>
          <w:rFonts w:ascii="Times New Roman" w:hAnsi="Times New Roman" w:cs="Times New Roman"/>
          <w:sz w:val="24"/>
          <w:szCs w:val="24"/>
        </w:rPr>
        <w:t>, 1 for B (jarang), 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tidak), 0 for D (lainnya)</w:t>
      </w:r>
    </w:p>
    <w:p w:rsidR="00D64AC7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9" w:rsidRPr="008E5C6F">
        <w:rPr>
          <w:rFonts w:ascii="Times New Roman" w:hAnsi="Times New Roman" w:cs="Times New Roman"/>
          <w:sz w:val="24"/>
          <w:szCs w:val="24"/>
        </w:rPr>
        <w:t>0 for A (setuju), 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kurang setuju), 4 for C (sangat setuju), </w:t>
      </w:r>
      <w:r w:rsidR="002D2CA9" w:rsidRPr="008E5C6F">
        <w:rPr>
          <w:rFonts w:ascii="Times New Roman" w:hAnsi="Times New Roman" w:cs="Times New Roman"/>
          <w:sz w:val="24"/>
          <w:szCs w:val="24"/>
        </w:rPr>
        <w:t>0 for D (lainnya)</w:t>
      </w:r>
    </w:p>
    <w:p w:rsidR="00A54691" w:rsidRPr="008E5C6F" w:rsidRDefault="00A54691" w:rsidP="00A54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kan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mengganggu kualitas baca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9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2D2CA9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tidak), 1 for C (sangat), 0 for D (lainnya)</w:t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655" w:rsidRPr="008E5C6F" w:rsidRDefault="005D4655" w:rsidP="005D4655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GRADE 10</w:t>
      </w:r>
      <w:r w:rsidRPr="008E5C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59">
        <w:rPr>
          <w:rFonts w:ascii="Times New Roman" w:hAnsi="Times New Roman" w:cs="Times New Roman"/>
          <w:b/>
          <w:sz w:val="24"/>
          <w:szCs w:val="24"/>
        </w:rPr>
        <w:t>= 5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betah di pesantren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3 for</w:t>
      </w:r>
      <w:r w:rsidRPr="008E5C6F">
        <w:rPr>
          <w:rFonts w:ascii="Times New Roman" w:hAnsi="Times New Roman" w:cs="Times New Roman"/>
          <w:sz w:val="24"/>
          <w:szCs w:val="24"/>
        </w:rPr>
        <w:t xml:space="preserve"> A (ya), </w:t>
      </w:r>
      <w:r w:rsidR="005044F1" w:rsidRPr="008E5C6F">
        <w:rPr>
          <w:rFonts w:ascii="Times New Roman" w:hAnsi="Times New Roman" w:cs="Times New Roman"/>
          <w:sz w:val="24"/>
          <w:szCs w:val="24"/>
        </w:rPr>
        <w:t xml:space="preserve">2 for </w:t>
      </w:r>
      <w:r w:rsidR="0027061E" w:rsidRPr="008E5C6F">
        <w:rPr>
          <w:rFonts w:ascii="Times New Roman" w:hAnsi="Times New Roman" w:cs="Times New Roman"/>
          <w:sz w:val="24"/>
          <w:szCs w:val="24"/>
        </w:rPr>
        <w:t xml:space="preserve"> B (sedang), </w:t>
      </w:r>
      <w:r w:rsidR="005044F1" w:rsidRPr="008E5C6F">
        <w:rPr>
          <w:rFonts w:ascii="Times New Roman" w:hAnsi="Times New Roman" w:cs="Times New Roman"/>
          <w:sz w:val="24"/>
          <w:szCs w:val="24"/>
        </w:rPr>
        <w:t>0 for</w:t>
      </w:r>
      <w:r w:rsidRPr="008E5C6F">
        <w:rPr>
          <w:rFonts w:ascii="Times New Roman" w:hAnsi="Times New Roman" w:cs="Times New Roman"/>
          <w:sz w:val="24"/>
          <w:szCs w:val="24"/>
        </w:rPr>
        <w:t xml:space="preserve"> C (tidak), 0 for D (lainnya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suka membaca (di luar waktu sekolah)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angat), </w:t>
      </w:r>
      <w:r w:rsidR="005044F1" w:rsidRPr="008E5C6F">
        <w:rPr>
          <w:rFonts w:ascii="Times New Roman" w:hAnsi="Times New Roman" w:cs="Times New Roman"/>
          <w:sz w:val="24"/>
          <w:szCs w:val="24"/>
        </w:rPr>
        <w:t>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sedang),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answer for C (tidak), 0 for D (lainnya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uku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yang anda biasa 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buku pelajaran),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fiksi), 1 for C (koran), </w:t>
      </w:r>
      <w:r w:rsidR="005044F1" w:rsidRPr="008E5C6F">
        <w:rPr>
          <w:rFonts w:ascii="Times New Roman" w:hAnsi="Times New Roman" w:cs="Times New Roman"/>
          <w:sz w:val="24"/>
          <w:szCs w:val="24"/>
        </w:rPr>
        <w:t>2 for D (lainnya-novel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sering anda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etiap saat), 0 for B (setiap hari), </w:t>
      </w:r>
      <w:r w:rsidR="005044F1" w:rsidRPr="008E5C6F">
        <w:rPr>
          <w:rFonts w:ascii="Times New Roman" w:hAnsi="Times New Roman" w:cs="Times New Roman"/>
          <w:sz w:val="24"/>
          <w:szCs w:val="24"/>
        </w:rPr>
        <w:t>5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waktu luang),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="0027061E" w:rsidRPr="008E5C6F">
        <w:rPr>
          <w:rFonts w:ascii="Times New Roman" w:hAnsi="Times New Roman" w:cs="Times New Roman"/>
          <w:sz w:val="24"/>
          <w:szCs w:val="24"/>
        </w:rPr>
        <w:t xml:space="preserve"> for D (lainny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lama anda menghabiskan waktu untuk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kurang dari 15 menit), 2 for B (antara 15 menit sampai 30 menit), 2 for C (30 menit atau lebih), </w:t>
      </w:r>
      <w:r w:rsidR="00790C59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="006206C6" w:rsidRPr="008E5C6F">
        <w:rPr>
          <w:rFonts w:ascii="Times New Roman" w:hAnsi="Times New Roman" w:cs="Times New Roman"/>
          <w:sz w:val="24"/>
          <w:szCs w:val="24"/>
        </w:rPr>
        <w:t>for D (lainny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Dimana anda mendapatkan bahan bacaan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 A (membeli), 1 for B (koleksi sendiri), </w:t>
      </w:r>
      <w:r w:rsidR="005044F1" w:rsidRPr="008E5C6F">
        <w:rPr>
          <w:rFonts w:ascii="Times New Roman" w:hAnsi="Times New Roman" w:cs="Times New Roman"/>
          <w:sz w:val="24"/>
          <w:szCs w:val="24"/>
        </w:rPr>
        <w:t>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meminjam),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gaimana perasaan anda setelah membaca buku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enang)</w:t>
      </w:r>
      <w:r w:rsidR="005044F1" w:rsidRPr="008E5C6F">
        <w:rPr>
          <w:rFonts w:ascii="Times New Roman" w:hAnsi="Times New Roman" w:cs="Times New Roman"/>
          <w:sz w:val="24"/>
          <w:szCs w:val="24"/>
        </w:rPr>
        <w:t>,</w:t>
      </w:r>
      <w:r w:rsidRPr="008E5C6F">
        <w:rPr>
          <w:rFonts w:ascii="Times New Roman" w:hAnsi="Times New Roman" w:cs="Times New Roman"/>
          <w:sz w:val="24"/>
          <w:szCs w:val="24"/>
        </w:rPr>
        <w:t xml:space="preserve"> 0 for B (lelah),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biasa aja), 0 for D (lainnya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anda tetap membaca buku ketika liburan di rumah dan tersedia internet, TV, dan HP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5044F1" w:rsidRPr="008E5C6F">
        <w:rPr>
          <w:rFonts w:ascii="Times New Roman" w:hAnsi="Times New Roman" w:cs="Times New Roman"/>
          <w:sz w:val="24"/>
          <w:szCs w:val="24"/>
        </w:rPr>
        <w:t>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jarang),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tidak), 0 for D (lainnya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etuju), </w:t>
      </w:r>
      <w:r w:rsidR="005044F1" w:rsidRPr="008E5C6F">
        <w:rPr>
          <w:rFonts w:ascii="Times New Roman" w:hAnsi="Times New Roman" w:cs="Times New Roman"/>
          <w:sz w:val="24"/>
          <w:szCs w:val="24"/>
        </w:rPr>
        <w:t>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kurang setuju),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sangat setuju), </w:t>
      </w:r>
      <w:r w:rsidR="005044F1" w:rsidRPr="008E5C6F">
        <w:rPr>
          <w:rFonts w:ascii="Times New Roman" w:hAnsi="Times New Roman" w:cs="Times New Roman"/>
          <w:sz w:val="24"/>
          <w:szCs w:val="24"/>
        </w:rPr>
        <w:t>0 for D (lainny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984E25" w:rsidRPr="008E5C6F" w:rsidRDefault="00984E25" w:rsidP="00984E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kan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mengganggu kualitas baca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4F1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5044F1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tidak), </w:t>
      </w:r>
      <w:r w:rsidR="005044F1" w:rsidRPr="008E5C6F">
        <w:rPr>
          <w:rFonts w:ascii="Times New Roman" w:hAnsi="Times New Roman" w:cs="Times New Roman"/>
          <w:sz w:val="24"/>
          <w:szCs w:val="24"/>
        </w:rPr>
        <w:t>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sangat), 0 for D (lainnya) </w:t>
      </w:r>
    </w:p>
    <w:p w:rsidR="00DD6BE2" w:rsidRPr="008E5C6F" w:rsidRDefault="0027061E" w:rsidP="005D4655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GRADE 11</w:t>
      </w:r>
      <w:r w:rsidRPr="008E5C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59">
        <w:rPr>
          <w:rFonts w:ascii="Times New Roman" w:hAnsi="Times New Roman" w:cs="Times New Roman"/>
          <w:b/>
          <w:sz w:val="24"/>
          <w:szCs w:val="24"/>
        </w:rPr>
        <w:t>= 6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betah di pesantren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1 for A (ya), 5 for  B (sedang), 0 for C (tidak), 0 for D (lainnya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suka membaca (di luar waktu sekolah)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0 for A (sangat), 3 for B (sedang), 2 answer for C (tidak), 1 for D (lainnya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uku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yang anda biasa 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3 for A (buku pelajaran), 0 for B (fiksi), 0 for C (koran), 3 for D (lainnya-komik and novel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sering anda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>0 for A (setiap saat), 0 for B (setiap hari), 6 for C (waktu luang), 0 for D (lainnya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lama anda menghabiskan waktu untuk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1 for A (kurang dari 15 menit), 2 for B (antara 15 menit sampai 30 menit), </w:t>
      </w:r>
      <w:r w:rsidR="006206C6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30 menit atau lebih), </w:t>
      </w:r>
      <w:r w:rsidR="006206C6" w:rsidRPr="008E5C6F">
        <w:rPr>
          <w:rFonts w:ascii="Times New Roman" w:hAnsi="Times New Roman" w:cs="Times New Roman"/>
          <w:sz w:val="24"/>
          <w:szCs w:val="24"/>
        </w:rPr>
        <w:t>3 for D (lainnya</w:t>
      </w:r>
      <w:r w:rsidR="00BA17AF" w:rsidRPr="008E5C6F">
        <w:rPr>
          <w:rFonts w:ascii="Times New Roman" w:hAnsi="Times New Roman" w:cs="Times New Roman"/>
          <w:sz w:val="24"/>
          <w:szCs w:val="24"/>
        </w:rPr>
        <w:t>-5 menit, 8 menit, 10 menit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Dimana anda mendapatkan bahan bacaan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7AF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 A (membeli), 1 for B (koleksi sendiri), </w:t>
      </w:r>
      <w:r w:rsidR="00BA17AF" w:rsidRPr="008E5C6F">
        <w:rPr>
          <w:rFonts w:ascii="Times New Roman" w:hAnsi="Times New Roman" w:cs="Times New Roman"/>
          <w:sz w:val="24"/>
          <w:szCs w:val="24"/>
        </w:rPr>
        <w:t>5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meminjam), 0</w:t>
      </w:r>
      <w:r w:rsidR="00BA17AF" w:rsidRPr="008E5C6F">
        <w:rPr>
          <w:rFonts w:ascii="Times New Roman" w:hAnsi="Times New Roman" w:cs="Times New Roman"/>
          <w:sz w:val="24"/>
          <w:szCs w:val="24"/>
        </w:rPr>
        <w:t xml:space="preserve"> for D (lainny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setelah membaca buku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2 for A (senang), 0 for B (lelah), </w:t>
      </w:r>
      <w:r w:rsidR="00A2281E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biasa aja), 0 for D (lainnya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anda tetap membaca buku ketika liburan di rumah dan tersedia internet, TV, dan HP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1E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A2281E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jarang), </w:t>
      </w:r>
      <w:r w:rsidR="00A2281E" w:rsidRPr="008E5C6F">
        <w:rPr>
          <w:rFonts w:ascii="Times New Roman" w:hAnsi="Times New Roman" w:cs="Times New Roman"/>
          <w:sz w:val="24"/>
          <w:szCs w:val="24"/>
        </w:rPr>
        <w:t>5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tidak), 0 for D (lainnya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1E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etuju), </w:t>
      </w:r>
      <w:r w:rsidR="00A2281E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kurang setuju), </w:t>
      </w:r>
      <w:r w:rsidR="00A2281E" w:rsidRPr="008E5C6F">
        <w:rPr>
          <w:rFonts w:ascii="Times New Roman" w:hAnsi="Times New Roman" w:cs="Times New Roman"/>
          <w:sz w:val="24"/>
          <w:szCs w:val="24"/>
        </w:rPr>
        <w:t>5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sangat setuju), 0 for D (lainnya)</w:t>
      </w:r>
    </w:p>
    <w:p w:rsidR="0027061E" w:rsidRPr="008E5C6F" w:rsidRDefault="0027061E" w:rsidP="00270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kan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mengganggu kualitas baca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1E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2 for B (tidak), </w:t>
      </w:r>
      <w:r w:rsidR="00A2281E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sangat), 0 for D (lainnya) </w:t>
      </w:r>
    </w:p>
    <w:p w:rsidR="00AE0C62" w:rsidRPr="008E5C6F" w:rsidRDefault="00AE0C62" w:rsidP="00AE0C62">
      <w:p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GRADE 12</w:t>
      </w:r>
      <w:r w:rsidRPr="008E5C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59">
        <w:rPr>
          <w:rFonts w:ascii="Times New Roman" w:hAnsi="Times New Roman" w:cs="Times New Roman"/>
          <w:b/>
          <w:sz w:val="24"/>
          <w:szCs w:val="24"/>
        </w:rPr>
        <w:t>= 5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>Apakah Anda betah di pesantren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="00F2160F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F2160F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 B (sedang), 0 for C (tidak), </w:t>
      </w:r>
      <w:r w:rsidR="00F2160F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</w:t>
      </w:r>
      <w:r w:rsidR="00F2160F" w:rsidRPr="008E5C6F">
        <w:rPr>
          <w:rFonts w:ascii="Times New Roman" w:hAnsi="Times New Roman" w:cs="Times New Roman"/>
          <w:sz w:val="24"/>
          <w:szCs w:val="24"/>
        </w:rPr>
        <w:t>-biasa saj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lastRenderedPageBreak/>
        <w:t>Apakah Anda suka membaca (di luar waktu sekolah)?</w:t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sz w:val="24"/>
          <w:szCs w:val="24"/>
        </w:rPr>
        <w:t xml:space="preserve"> </w:t>
      </w:r>
      <w:r w:rsidR="00F2160F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angat), </w:t>
      </w:r>
      <w:r w:rsidR="00F2160F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sedang), </w:t>
      </w:r>
      <w:r w:rsidR="00F2160F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answer for C (tidak), 1 for D (lainnya</w:t>
      </w:r>
      <w:r w:rsidR="00F2160F" w:rsidRPr="008E5C6F">
        <w:rPr>
          <w:rFonts w:ascii="Times New Roman" w:hAnsi="Times New Roman" w:cs="Times New Roman"/>
          <w:sz w:val="24"/>
          <w:szCs w:val="24"/>
        </w:rPr>
        <w:t>-biasa saj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uku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pa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yang anda biasa 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60F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buku pelajaran), </w:t>
      </w:r>
      <w:r w:rsidR="00F2160F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fiksi), </w:t>
      </w:r>
      <w:r w:rsidR="00F2160F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koran), </w:t>
      </w:r>
      <w:r w:rsidR="00F2160F" w:rsidRPr="008E5C6F">
        <w:rPr>
          <w:rFonts w:ascii="Times New Roman" w:hAnsi="Times New Roman" w:cs="Times New Roman"/>
          <w:sz w:val="24"/>
          <w:szCs w:val="24"/>
        </w:rPr>
        <w:t>2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- novel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sering anda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0 for A (setiap saat), </w:t>
      </w:r>
      <w:r w:rsidR="00066414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setiap hari), </w:t>
      </w:r>
      <w:r w:rsidR="00066414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waktu luang), 0 for D (lainnya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erapa lama anda menghabiskan waktu untuk membaca (di luar waktu sekolah)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14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kurang dari 15 menit), </w:t>
      </w:r>
      <w:r w:rsidR="00066414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antara 15 menit sampai 30 menit), </w:t>
      </w:r>
      <w:r w:rsidR="00E3019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30 menit atau lebih), </w:t>
      </w:r>
      <w:r w:rsidR="00E3019A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-</w:t>
      </w:r>
      <w:r w:rsidR="00E3019A" w:rsidRPr="008E5C6F">
        <w:rPr>
          <w:rFonts w:ascii="Times New Roman" w:hAnsi="Times New Roman" w:cs="Times New Roman"/>
          <w:sz w:val="24"/>
          <w:szCs w:val="24"/>
        </w:rPr>
        <w:t>sebisanya, tidak tentu, tergantung buku yang dibaca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Dimana anda mendapatkan bahan bacaan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19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 A (membeli), </w:t>
      </w:r>
      <w:r w:rsidR="00E3019A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koleksi sendiri), </w:t>
      </w:r>
      <w:r w:rsidR="00E3019A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meminjam), 0 for D (lainnya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setelah membaca buku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C6F">
        <w:rPr>
          <w:rFonts w:ascii="Times New Roman" w:hAnsi="Times New Roman" w:cs="Times New Roman"/>
          <w:sz w:val="24"/>
          <w:szCs w:val="24"/>
        </w:rPr>
        <w:t xml:space="preserve">2 for A (senang), </w:t>
      </w:r>
      <w:r w:rsidR="00CC3BC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lelah), </w:t>
      </w:r>
      <w:r w:rsidR="00CC3BC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biasa aja), </w:t>
      </w:r>
      <w:r w:rsidR="00CC3BC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anda tetap membaca buku ketika liburan di rumah dan tersedia internet, TV, dan HP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BCA" w:rsidRPr="008E5C6F">
        <w:rPr>
          <w:rFonts w:ascii="Times New Roman" w:hAnsi="Times New Roman" w:cs="Times New Roman"/>
          <w:sz w:val="24"/>
          <w:szCs w:val="24"/>
        </w:rPr>
        <w:t>3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CC3BC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jarang), </w:t>
      </w:r>
      <w:r w:rsidR="00CC3BC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tidak), 0 for D (lainnya)</w:t>
      </w:r>
    </w:p>
    <w:p w:rsidR="00A53E54" w:rsidRPr="008E5C6F" w:rsidRDefault="00A53E54" w:rsidP="00A53E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Bagaimana perasaan anda jika di pesantren tersedia TV, internet, HP, atau media teknologi lainnya? </w:t>
      </w:r>
      <w:r w:rsidRPr="008E5C6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E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BCA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A (setuju), </w:t>
      </w:r>
      <w:r w:rsidR="00CC3BCA" w:rsidRPr="008E5C6F">
        <w:rPr>
          <w:rFonts w:ascii="Times New Roman" w:hAnsi="Times New Roman" w:cs="Times New Roman"/>
          <w:sz w:val="24"/>
          <w:szCs w:val="24"/>
        </w:rPr>
        <w:t>4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B (kurang setuju), </w:t>
      </w:r>
      <w:r w:rsidR="00CC3BCA" w:rsidRPr="008E5C6F">
        <w:rPr>
          <w:rFonts w:ascii="Times New Roman" w:hAnsi="Times New Roman" w:cs="Times New Roman"/>
          <w:sz w:val="24"/>
          <w:szCs w:val="24"/>
        </w:rPr>
        <w:t>0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C (sangat setuju), </w:t>
      </w:r>
      <w:r w:rsidR="00CC3BCA" w:rsidRPr="008E5C6F">
        <w:rPr>
          <w:rFonts w:ascii="Times New Roman" w:hAnsi="Times New Roman" w:cs="Times New Roman"/>
          <w:sz w:val="24"/>
          <w:szCs w:val="24"/>
        </w:rPr>
        <w:t>1</w:t>
      </w:r>
      <w:r w:rsidRPr="008E5C6F">
        <w:rPr>
          <w:rFonts w:ascii="Times New Roman" w:hAnsi="Times New Roman" w:cs="Times New Roman"/>
          <w:sz w:val="24"/>
          <w:szCs w:val="24"/>
        </w:rPr>
        <w:t xml:space="preserve"> for D (lainnya</w:t>
      </w:r>
      <w:r w:rsidR="00CC3BCA" w:rsidRPr="008E5C6F">
        <w:rPr>
          <w:rFonts w:ascii="Times New Roman" w:hAnsi="Times New Roman" w:cs="Times New Roman"/>
          <w:sz w:val="24"/>
          <w:szCs w:val="24"/>
        </w:rPr>
        <w:t>-tidak setuju</w:t>
      </w:r>
      <w:r w:rsidRPr="008E5C6F">
        <w:rPr>
          <w:rFonts w:ascii="Times New Roman" w:hAnsi="Times New Roman" w:cs="Times New Roman"/>
          <w:sz w:val="24"/>
          <w:szCs w:val="24"/>
        </w:rPr>
        <w:t>)</w:t>
      </w:r>
    </w:p>
    <w:p w:rsidR="00A53E54" w:rsidRPr="00AE0C62" w:rsidRDefault="00A53E54" w:rsidP="00A53E54">
      <w:pPr>
        <w:pStyle w:val="ListParagraph"/>
        <w:numPr>
          <w:ilvl w:val="0"/>
          <w:numId w:val="5"/>
        </w:numPr>
        <w:rPr>
          <w:b/>
        </w:rPr>
      </w:pPr>
      <w:r w:rsidRPr="008E5C6F">
        <w:rPr>
          <w:rFonts w:ascii="Times New Roman" w:hAnsi="Times New Roman" w:cs="Times New Roman"/>
          <w:b/>
          <w:sz w:val="24"/>
          <w:szCs w:val="24"/>
        </w:rPr>
        <w:t xml:space="preserve">Apakah </w:t>
      </w:r>
      <w:proofErr w:type="gramStart"/>
      <w:r w:rsidRPr="008E5C6F">
        <w:rPr>
          <w:rFonts w:ascii="Times New Roman" w:hAnsi="Times New Roman" w:cs="Times New Roman"/>
          <w:b/>
          <w:sz w:val="24"/>
          <w:szCs w:val="24"/>
        </w:rPr>
        <w:t>akan</w:t>
      </w:r>
      <w:proofErr w:type="gramEnd"/>
      <w:r w:rsidRPr="008E5C6F">
        <w:rPr>
          <w:rFonts w:ascii="Times New Roman" w:hAnsi="Times New Roman" w:cs="Times New Roman"/>
          <w:b/>
          <w:sz w:val="24"/>
          <w:szCs w:val="24"/>
        </w:rPr>
        <w:t xml:space="preserve"> mengganggu kualitas baca anda jika di pesantren tersedia TV, </w:t>
      </w:r>
      <w:r w:rsidRPr="008C10D5">
        <w:rPr>
          <w:rFonts w:ascii="Times New Roman" w:hAnsi="Times New Roman" w:cs="Times New Roman"/>
          <w:b/>
          <w:sz w:val="24"/>
          <w:szCs w:val="24"/>
        </w:rPr>
        <w:t xml:space="preserve">internet, HP, atau media teknologi lainnya? </w:t>
      </w:r>
      <w:r w:rsidRPr="008C10D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C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BCA" w:rsidRPr="008C10D5">
        <w:rPr>
          <w:rFonts w:ascii="Times New Roman" w:hAnsi="Times New Roman" w:cs="Times New Roman"/>
          <w:sz w:val="24"/>
          <w:szCs w:val="24"/>
        </w:rPr>
        <w:t>5</w:t>
      </w:r>
      <w:r w:rsidRPr="008C10D5">
        <w:rPr>
          <w:rFonts w:ascii="Times New Roman" w:hAnsi="Times New Roman" w:cs="Times New Roman"/>
          <w:sz w:val="24"/>
          <w:szCs w:val="24"/>
        </w:rPr>
        <w:t xml:space="preserve"> for A (ya), </w:t>
      </w:r>
      <w:r w:rsidR="00CC3BCA" w:rsidRPr="008C10D5">
        <w:rPr>
          <w:rFonts w:ascii="Times New Roman" w:hAnsi="Times New Roman" w:cs="Times New Roman"/>
          <w:sz w:val="24"/>
          <w:szCs w:val="24"/>
        </w:rPr>
        <w:t>0</w:t>
      </w:r>
      <w:r w:rsidRPr="008C10D5">
        <w:rPr>
          <w:rFonts w:ascii="Times New Roman" w:hAnsi="Times New Roman" w:cs="Times New Roman"/>
          <w:sz w:val="24"/>
          <w:szCs w:val="24"/>
        </w:rPr>
        <w:t xml:space="preserve"> for B (tidak), 0 for C (sangat), 0 for D (lainnya)</w:t>
      </w:r>
      <w:r w:rsidRPr="002917BE">
        <w:rPr>
          <w:rFonts w:ascii="Times New Roman" w:hAnsi="Times New Roman" w:cs="Times New Roman"/>
        </w:rPr>
        <w:t xml:space="preserve"> </w:t>
      </w:r>
    </w:p>
    <w:p w:rsidR="00AE0C62" w:rsidRDefault="00AE0C62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4B25D5" w:rsidRDefault="004B25D5" w:rsidP="00AE0C62">
      <w:pPr>
        <w:rPr>
          <w:b/>
        </w:rPr>
      </w:pPr>
    </w:p>
    <w:p w:rsidR="008E5C6F" w:rsidRDefault="008E5C6F" w:rsidP="008E5C6F">
      <w:pPr>
        <w:spacing w:after="0" w:line="240" w:lineRule="auto"/>
        <w:jc w:val="both"/>
        <w:rPr>
          <w:rFonts w:ascii="Garamond" w:hAnsi="Garamond" w:cs="Times New Roman"/>
          <w:b/>
          <w:sz w:val="28"/>
        </w:rPr>
      </w:pPr>
      <w:r w:rsidRPr="00D34345">
        <w:rPr>
          <w:rFonts w:ascii="Garamond" w:hAnsi="Garamond" w:cs="Times New Roman"/>
          <w:b/>
          <w:sz w:val="28"/>
        </w:rPr>
        <w:lastRenderedPageBreak/>
        <w:t>Interview Transcript</w:t>
      </w:r>
    </w:p>
    <w:p w:rsidR="008E5C6F" w:rsidRDefault="008E5C6F" w:rsidP="008E5C6F">
      <w:pPr>
        <w:spacing w:after="0" w:line="240" w:lineRule="auto"/>
        <w:jc w:val="both"/>
        <w:rPr>
          <w:rFonts w:ascii="Garamond" w:hAnsi="Garamond" w:cs="Times New Roman"/>
          <w:b/>
          <w:sz w:val="28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Garamond" w:hAnsi="Garamond" w:cs="Times New Roman"/>
          <w:b/>
          <w:sz w:val="28"/>
        </w:rPr>
      </w:pPr>
      <w:proofErr w:type="gramStart"/>
      <w:r w:rsidRPr="00B021B0">
        <w:rPr>
          <w:rFonts w:ascii="Garamond" w:hAnsi="Garamond" w:cs="Times New Roman"/>
          <w:b/>
          <w:sz w:val="28"/>
        </w:rPr>
        <w:t>1</w:t>
      </w:r>
      <w:r w:rsidRPr="00B021B0">
        <w:rPr>
          <w:rFonts w:ascii="Garamond" w:hAnsi="Garamond" w:cs="Times New Roman"/>
          <w:b/>
          <w:sz w:val="28"/>
          <w:vertAlign w:val="superscript"/>
        </w:rPr>
        <w:t>st</w:t>
      </w:r>
      <w:proofErr w:type="gramEnd"/>
      <w:r w:rsidRPr="00B021B0">
        <w:rPr>
          <w:rFonts w:ascii="Garamond" w:hAnsi="Garamond" w:cs="Times New Roman"/>
          <w:b/>
          <w:sz w:val="28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11BB" w:rsidRPr="00B021B0">
        <w:rPr>
          <w:rFonts w:ascii="Times New Roman" w:hAnsi="Times New Roman" w:cs="Times New Roman"/>
          <w:sz w:val="24"/>
          <w:szCs w:val="24"/>
        </w:rPr>
        <w:t>Lumayan, tapi t</w:t>
      </w:r>
      <w:r w:rsidRPr="00B021B0">
        <w:rPr>
          <w:rFonts w:ascii="Times New Roman" w:hAnsi="Times New Roman" w:cs="Times New Roman"/>
          <w:sz w:val="24"/>
          <w:szCs w:val="24"/>
        </w:rPr>
        <w:t>idak kerasan kalau temannya suka mencari masala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kalau liburan di rumah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menonton TV dan tidu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pernah baca buku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perna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enap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rena Saya tidak punya koleksi dan tidak bisa membeli karena tidak punya u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Gimana perasaan Saudara jika liburan sudah berakhir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dih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esantren saat tidak ada alat elektronik seperti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tidur atau membaca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 novel saat di pondok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 saj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Kadang suka kadang tidak, tergantung apakah ada kegiatan atau tidak saat di pondok.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tentang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ovel tentang cerita cint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ehari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mbaca novelnya sampai selesai sehari it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bacaan seperti novel yang Saudara pu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tidak punya koleksi sendiri, jika ingin membaca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pinjam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agaimana perasaan Saudara </w:t>
      </w:r>
      <w:r w:rsidR="0078197E">
        <w:rPr>
          <w:rFonts w:ascii="Times New Roman" w:hAnsi="Times New Roman" w:cs="Times New Roman"/>
          <w:sz w:val="24"/>
          <w:szCs w:val="24"/>
        </w:rPr>
        <w:t>setelah</w:t>
      </w:r>
      <w:r w:rsidRPr="00B021B0">
        <w:rPr>
          <w:rFonts w:ascii="Times New Roman" w:hAnsi="Times New Roman" w:cs="Times New Roman"/>
          <w:sz w:val="24"/>
          <w:szCs w:val="24"/>
        </w:rPr>
        <w:t xml:space="preserve">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Pastinya Saya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pondok menyediakan alat elektronik seperti TV, internet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,  d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Hp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Bagaimana perasaan Saudara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entu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enang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amun, apakah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waktu membaca novel, bagaimana menurut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, namun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tetap membaca meskipun jarang-jar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B55114" w:rsidRPr="00B021B0" w:rsidRDefault="00B55114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14" w:rsidRPr="00B021B0" w:rsidRDefault="00B55114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erasan, karena banyak temannya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kalau lagi liburan di rumah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Baca buku tidak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, karena Saya tidak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ngapa tidak suka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Pakah membaca buku membosankan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karena harus menyelesaikan membaca dan itu terlalu lam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liburan sudah selesai bagaimana perasa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dih</w:t>
      </w:r>
      <w:r w:rsidR="0073219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esantren saat tidak ada alat elektroni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biasanya hanya tidur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Saudara tidak suka baca buku, berarti Saudara tidak punya koleksi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ekali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Seperti novel?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Buku lainnya?</w:t>
      </w:r>
      <w:proofErr w:type="gramEnd"/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Saya tidak punya, karena tidak suka membaca selain buku pelajaran.</w:t>
      </w:r>
    </w:p>
    <w:p w:rsidR="00732190" w:rsidRDefault="00732190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Setelah membaca buku pelajaran, bagaimana perasaannya?</w:t>
      </w:r>
    </w:p>
    <w:p w:rsidR="00732190" w:rsidRPr="00B021B0" w:rsidRDefault="00732190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4660C" w:rsidRPr="00E4660C">
        <w:rPr>
          <w:rFonts w:ascii="Times New Roman" w:hAnsi="Times New Roman" w:cs="Times New Roman"/>
          <w:sz w:val="24"/>
          <w:szCs w:val="24"/>
          <w:highlight w:val="cyan"/>
        </w:rPr>
        <w:t>Biasa saja karena sering</w:t>
      </w:r>
      <w:r w:rsidRPr="00E4660C">
        <w:rPr>
          <w:rFonts w:ascii="Times New Roman" w:hAnsi="Times New Roman" w:cs="Times New Roman"/>
          <w:sz w:val="24"/>
          <w:szCs w:val="24"/>
          <w:highlight w:val="cyan"/>
        </w:rPr>
        <w:t xml:space="preserve"> belaj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kalau nonton film, Saudara suk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Saya suka bange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isalnya, kalau ada waktu luang di pondo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 Saudara </w:t>
      </w:r>
      <w:r w:rsidRPr="00B021B0">
        <w:rPr>
          <w:rFonts w:ascii="Times New Roman" w:hAnsi="Times New Roman" w:cs="Times New Roman"/>
          <w:sz w:val="24"/>
          <w:szCs w:val="24"/>
        </w:rPr>
        <w:tab/>
      </w:r>
      <w:r w:rsidRPr="00B021B0">
        <w:rPr>
          <w:rFonts w:ascii="Times New Roman" w:hAnsi="Times New Roman" w:cs="Times New Roman"/>
          <w:sz w:val="24"/>
          <w:szCs w:val="24"/>
        </w:rPr>
        <w:tab/>
      </w:r>
      <w:r w:rsidRPr="00B021B0">
        <w:rPr>
          <w:rFonts w:ascii="Times New Roman" w:hAnsi="Times New Roman" w:cs="Times New Roman"/>
          <w:sz w:val="24"/>
          <w:szCs w:val="24"/>
        </w:rPr>
        <w:tab/>
      </w:r>
      <w:r w:rsidR="00732190">
        <w:rPr>
          <w:rFonts w:ascii="Times New Roman" w:hAnsi="Times New Roman" w:cs="Times New Roman"/>
          <w:sz w:val="24"/>
          <w:szCs w:val="24"/>
        </w:rPr>
        <w:tab/>
      </w:r>
      <w:r w:rsidRPr="00B021B0">
        <w:rPr>
          <w:rFonts w:ascii="Times New Roman" w:hAnsi="Times New Roman" w:cs="Times New Roman"/>
          <w:sz w:val="24"/>
          <w:szCs w:val="24"/>
        </w:rPr>
        <w:t>lakuk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tidur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di pondok ada alat elektronik seperti Hp, TV, dan internet, apakah Saudara setuju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entu saya sangat setuju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aik, terimakasih atas waktunya. 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3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dang kerasan kadang tidak. Kalau banyak teman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ras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 saat libur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ain hape dan internet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 buku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 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liburan sudah selesai, apakah Saudara sedi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sih, biasa saja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egiatan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dilakukan kalau di pondok saat </w:t>
      </w:r>
      <w:r w:rsidR="001156A8" w:rsidRPr="00B021B0">
        <w:rPr>
          <w:rFonts w:ascii="Times New Roman" w:hAnsi="Times New Roman" w:cs="Times New Roman"/>
          <w:sz w:val="24"/>
          <w:szCs w:val="24"/>
        </w:rPr>
        <w:t>t</w:t>
      </w:r>
      <w:r w:rsidRPr="00B021B0">
        <w:rPr>
          <w:rFonts w:ascii="Times New Roman" w:hAnsi="Times New Roman" w:cs="Times New Roman"/>
          <w:sz w:val="24"/>
          <w:szCs w:val="24"/>
        </w:rPr>
        <w:t>idak ada alat elektronik seperti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berkumpul dan mengobrol dengan teman-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suka membaca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Misalnya seperti novel atau buku cerita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at di kamar pondok tidak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idak, tapi Saya menulis </w:t>
      </w:r>
      <w:r w:rsidRPr="00B021B0">
        <w:rPr>
          <w:rFonts w:ascii="Times New Roman" w:hAnsi="Times New Roman" w:cs="Times New Roman"/>
          <w:i/>
          <w:sz w:val="24"/>
          <w:szCs w:val="24"/>
        </w:rPr>
        <w:t>diary</w:t>
      </w:r>
      <w:r w:rsidRPr="00B021B0">
        <w:rPr>
          <w:rFonts w:ascii="Times New Roman" w:hAnsi="Times New Roman" w:cs="Times New Roman"/>
          <w:sz w:val="24"/>
          <w:szCs w:val="24"/>
        </w:rPr>
        <w:t xml:space="preserve"> setelah saya beraktivitas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punya koleksi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Punya, sep</w:t>
      </w:r>
      <w:r w:rsidR="00732190">
        <w:rPr>
          <w:rFonts w:ascii="Times New Roman" w:hAnsi="Times New Roman" w:cs="Times New Roman"/>
          <w:sz w:val="24"/>
          <w:szCs w:val="24"/>
        </w:rPr>
        <w:t>e</w:t>
      </w:r>
      <w:r w:rsidRPr="00B021B0">
        <w:rPr>
          <w:rFonts w:ascii="Times New Roman" w:hAnsi="Times New Roman" w:cs="Times New Roman"/>
          <w:sz w:val="24"/>
          <w:szCs w:val="24"/>
        </w:rPr>
        <w:t>rti novel-novel, tapi tidak dibaca hanya dikoleks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Saudara punya kesempatan membaca buku, Saudara mau 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ya coba, meskipun Saya tidak terlalu suka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pondok pesantren mengizinkan Saudara membawa Hp, atau pondok pesantren menyediakan TV, bagaimana perasa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ngat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 y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4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keras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</w:t>
      </w:r>
      <w:r w:rsidR="00AE2413" w:rsidRPr="00B021B0">
        <w:rPr>
          <w:rFonts w:ascii="Times New Roman" w:hAnsi="Times New Roman" w:cs="Times New Roman"/>
          <w:sz w:val="24"/>
          <w:szCs w:val="24"/>
        </w:rPr>
        <w:t>n</w:t>
      </w:r>
      <w:r w:rsidRPr="00B021B0">
        <w:rPr>
          <w:rFonts w:ascii="Times New Roman" w:hAnsi="Times New Roman" w:cs="Times New Roman"/>
          <w:sz w:val="24"/>
          <w:szCs w:val="24"/>
        </w:rPr>
        <w:t>g biasanya Saudara lakukan saat liburan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jalan-jalan dan nonton TV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sudah waktunya kembali ke pondok, bagaimana perasaan Saudar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Pastinya Saya sedih karen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erpisah dengan orang tua dan tidak bisa me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 di pondok yang tidak ada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ngumpul, cerita-cerita dengan teman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36A3">
        <w:rPr>
          <w:rFonts w:ascii="Times New Roman" w:hAnsi="Times New Roman" w:cs="Times New Roman"/>
          <w:sz w:val="24"/>
          <w:szCs w:val="24"/>
        </w:rPr>
        <w:t>Apakah Saudara</w:t>
      </w:r>
      <w:r w:rsidRPr="00B021B0">
        <w:rPr>
          <w:rFonts w:ascii="Times New Roman" w:hAnsi="Times New Roman" w:cs="Times New Roman"/>
          <w:sz w:val="24"/>
          <w:szCs w:val="24"/>
        </w:rPr>
        <w:t xml:space="preserve"> suka </w:t>
      </w:r>
      <w:r w:rsidR="00E836A3">
        <w:rPr>
          <w:rFonts w:ascii="Times New Roman" w:hAnsi="Times New Roman" w:cs="Times New Roman"/>
          <w:sz w:val="24"/>
          <w:szCs w:val="24"/>
        </w:rPr>
        <w:t>membaca buku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uka, tapi sediki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uka membac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embaca buku cerita dan buku pelajaran,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kalau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baca buku?</w:t>
      </w:r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harian kalau ada waktu luang.</w:t>
      </w:r>
    </w:p>
    <w:p w:rsidR="00732190" w:rsidRDefault="00732190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Perasaannya setelah belajar dan membaca buku bagaimana?</w:t>
      </w:r>
    </w:p>
    <w:p w:rsidR="00732190" w:rsidRPr="00B021B0" w:rsidRDefault="00732190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4660C" w:rsidRPr="00E4660C">
        <w:rPr>
          <w:rFonts w:ascii="Times New Roman" w:hAnsi="Times New Roman" w:cs="Times New Roman"/>
          <w:sz w:val="24"/>
          <w:szCs w:val="24"/>
          <w:highlight w:val="cyan"/>
        </w:rPr>
        <w:t>Biasa</w:t>
      </w:r>
      <w:r w:rsidRPr="00E4660C">
        <w:rPr>
          <w:rFonts w:ascii="Times New Roman" w:hAnsi="Times New Roman" w:cs="Times New Roman"/>
          <w:sz w:val="24"/>
          <w:szCs w:val="24"/>
          <w:highlight w:val="cyan"/>
        </w:rPr>
        <w:t xml:space="preserve"> saja</w:t>
      </w:r>
      <w:r>
        <w:rPr>
          <w:rFonts w:ascii="Times New Roman" w:hAnsi="Times New Roman" w:cs="Times New Roman"/>
          <w:sz w:val="24"/>
          <w:szCs w:val="24"/>
        </w:rPr>
        <w:t xml:space="preserve">, karena </w:t>
      </w:r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akukan hal </w:t>
      </w:r>
      <w:r w:rsidR="00E4660C">
        <w:rPr>
          <w:rFonts w:ascii="Times New Roman" w:hAnsi="Times New Roman" w:cs="Times New Roman"/>
          <w:sz w:val="24"/>
          <w:szCs w:val="24"/>
        </w:rPr>
        <w:t>rut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Wah, apakah Saudara memiliki koleksi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Ada buku cerita seperti Si Kancil, Malin Kundang, dan cerita rakyat lainny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in membaca, biasa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uduk-duduk ngobrol dengan teman-teman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nanti di pondok ada alat elektronik seperti Hp, TV, dan internet, kira-kir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aktivitas membaca Saudara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bisa menggangg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5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95D9F" w:rsidRPr="00B021B0">
        <w:rPr>
          <w:rFonts w:ascii="Times New Roman" w:hAnsi="Times New Roman" w:cs="Times New Roman"/>
          <w:sz w:val="24"/>
          <w:szCs w:val="24"/>
        </w:rPr>
        <w:t>Ada kalanya betah dan tidak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lan-jal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rasakan saat harus balik ke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Rasanya saya tidak ingin kembali.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Ha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suka lakukan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engobrol bersama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udara suka membaca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dang suka kadang tidak, tapi Saya jarang membac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raa biasanya 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ovel dan buku pelajaran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membaca novel, dimana biasanya Saudara melakukan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sekolah dan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30 menitan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punyai koleksi buku?</w:t>
      </w:r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tapi Saya hanya punya sedikit di rumah.</w:t>
      </w:r>
    </w:p>
    <w:p w:rsidR="0078197E" w:rsidRDefault="0078197E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Bagaimana rasanya setelah membaca?</w:t>
      </w:r>
    </w:p>
    <w:p w:rsidR="0078197E" w:rsidRPr="00B021B0" w:rsidRDefault="0078197E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egiatan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lagi yang Saudara lakukan selain membaca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membaca al-Qur’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suka 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ovelnya Tere Liye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di pondok ada alat elektronik seperti TV, Hp, dan internet, bagaiman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nang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6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</w:t>
      </w:r>
      <w:r w:rsidRPr="00B021B0">
        <w:rPr>
          <w:rFonts w:ascii="Times New Roman" w:hAnsi="Times New Roman" w:cs="Times New Roman"/>
          <w:sz w:val="24"/>
          <w:szCs w:val="24"/>
        </w:rPr>
        <w:lastRenderedPageBreak/>
        <w:t xml:space="preserve">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, saya tidak betah di pondo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enapa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Kan sudah kelas 2 MA.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rena sudah lama dan sudah kelas 2 MA, jadi Saya merasa sudah bos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dilakukan selama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membantu orang tua, main HP, 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Membaca buku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ekal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sudah waktunya kembali ke pondok, bagaimana perasaan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Gala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bercerita dengan teman-teman, lalu jajan ke kanti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 saj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membaca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uku yang biasanya di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Hanya buku pelajar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Saudara bias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elas dan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10 menit atau lebih dalam sehar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punya koleksi buku selain buku pelajaran?</w:t>
      </w:r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punya.</w:t>
      </w:r>
    </w:p>
    <w:p w:rsidR="00BD0129" w:rsidRDefault="00BD0129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Bagaimana rasanya setelah membaca buku pelajaran alias belajar?</w:t>
      </w:r>
    </w:p>
    <w:p w:rsidR="00BD0129" w:rsidRPr="00B021B0" w:rsidRDefault="00BD0129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D0129">
        <w:rPr>
          <w:rFonts w:ascii="Times New Roman" w:hAnsi="Times New Roman" w:cs="Times New Roman"/>
          <w:sz w:val="24"/>
          <w:szCs w:val="24"/>
          <w:highlight w:val="cyan"/>
        </w:rPr>
        <w:t>Bias</w:t>
      </w:r>
      <w:r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Pr="00BD0129">
        <w:rPr>
          <w:rFonts w:ascii="Times New Roman" w:hAnsi="Times New Roman" w:cs="Times New Roman"/>
          <w:sz w:val="24"/>
          <w:szCs w:val="24"/>
          <w:highlight w:val="cyan"/>
        </w:rPr>
        <w:t xml:space="preserve"> s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ada waktu luang, biasa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gobrol dengan teman-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ada waktu khusus untuk membaca, mau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aya ma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Jika nanti pondok menyediakan alat elektronik, apakah Saudara senang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Pasti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waktu buat membac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erkurang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apa-apa yang penting Saya bisa me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7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 </w:t>
      </w:r>
      <w:r w:rsidR="000776F3" w:rsidRPr="00B021B0">
        <w:rPr>
          <w:rFonts w:ascii="Times New Roman" w:hAnsi="Times New Roman" w:cs="Times New Roman"/>
          <w:sz w:val="24"/>
          <w:szCs w:val="24"/>
        </w:rPr>
        <w:t xml:space="preserve">kerasan </w:t>
      </w:r>
      <w:r w:rsidRPr="00B021B0">
        <w:rPr>
          <w:rFonts w:ascii="Times New Roman" w:hAnsi="Times New Roman" w:cs="Times New Roman"/>
          <w:sz w:val="24"/>
          <w:szCs w:val="24"/>
        </w:rPr>
        <w:t>karena banyak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dilakukan kalau lagi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ain Hp dan nonton </w:t>
      </w:r>
      <w:r w:rsidR="001156A8" w:rsidRPr="00B021B0">
        <w:rPr>
          <w:rFonts w:ascii="Times New Roman" w:hAnsi="Times New Roman" w:cs="Times New Roman"/>
          <w:sz w:val="24"/>
          <w:szCs w:val="24"/>
        </w:rPr>
        <w:t>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rti kalau di rumah kualitas membaca berkurang 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ira-kira kalau di pondok sering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 kalau membaca bacaan seperti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punyai koleksi buku bacaan?</w:t>
      </w:r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.</w:t>
      </w:r>
      <w:r w:rsidR="00E4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60C">
        <w:rPr>
          <w:rFonts w:ascii="Times New Roman" w:hAnsi="Times New Roman" w:cs="Times New Roman"/>
          <w:sz w:val="24"/>
          <w:szCs w:val="24"/>
        </w:rPr>
        <w:t>Hanya buku pelajaran sekolah.</w:t>
      </w:r>
      <w:proofErr w:type="gramEnd"/>
    </w:p>
    <w:p w:rsidR="00E4660C" w:rsidRDefault="00E4660C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Setelah belajar atau membaca buku pelajaran, bagaimana perasaannya?</w:t>
      </w:r>
    </w:p>
    <w:p w:rsidR="00E4660C" w:rsidRPr="00B021B0" w:rsidRDefault="00E4660C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 w:rsidR="00EE2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EE2A73">
        <w:rPr>
          <w:rFonts w:ascii="Times New Roman" w:hAnsi="Times New Roman" w:cs="Times New Roman"/>
          <w:sz w:val="24"/>
          <w:szCs w:val="24"/>
        </w:rPr>
        <w:t xml:space="preserve"> </w:t>
      </w:r>
      <w:r w:rsidR="00EE2A73" w:rsidRPr="00EA1280">
        <w:rPr>
          <w:rFonts w:ascii="Times New Roman" w:hAnsi="Times New Roman" w:cs="Times New Roman"/>
          <w:sz w:val="24"/>
          <w:szCs w:val="24"/>
          <w:highlight w:val="cyan"/>
        </w:rPr>
        <w:t>Biasa sa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dih karena harus pisah dengan Hp dan TV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yang biasanya Saudara lakukakn saat di pondok ada waktu luang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gunakan untuk tidur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kalau di pondok disediakan alat elektronik seperti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ira-kira tambah rajin baca atau tidak kalau ada alat elektronik tersebu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Pastinya tida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8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, karena ingat suasana di ruma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lan-jalan dan main H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iasa membaca buku saat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 karena sudah ada Hp, jadi Saya membaca bacaan di interne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dibaca di internet?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biasanya membaca cerita-cerita di web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sedih, karen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erpisah dengan keluarg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umpul bersama teman, cerita-cerita, kalau di musholla biasanya mengaj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Ada, tapi sediki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nulis cerit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Saya suka menulis cerita pende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uka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ovel remaja tentang cint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3-4 hari untuk 1 novel dan kala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capek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erhenti, biasanya juga kalau waktu lu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r w:rsidRPr="00732190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Pr="00B021B0">
        <w:rPr>
          <w:rFonts w:ascii="Times New Roman" w:hAnsi="Times New Roman" w:cs="Times New Roman"/>
          <w:sz w:val="24"/>
          <w:szCs w:val="24"/>
        </w:rPr>
        <w:t>, karena merasa memiliki cerita yang bisa saya bac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enang bange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idak, karena jika memang waktunya belajar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tetap belajar dan membaca jug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9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05B7F" w:rsidRPr="00B021B0">
        <w:rPr>
          <w:rFonts w:ascii="Times New Roman" w:hAnsi="Times New Roman" w:cs="Times New Roman"/>
          <w:sz w:val="24"/>
          <w:szCs w:val="24"/>
        </w:rPr>
        <w:t xml:space="preserve">Sedang saja, kadang ingat rumah dan bosan di pondok </w:t>
      </w:r>
      <w:r w:rsidRPr="00B021B0">
        <w:rPr>
          <w:rFonts w:ascii="Times New Roman" w:hAnsi="Times New Roman" w:cs="Times New Roman"/>
          <w:sz w:val="24"/>
          <w:szCs w:val="24"/>
        </w:rPr>
        <w:t>karena tidak ada H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ain Hp dan 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suka membaca saat di rumah?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at di pondok Saudara suk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ma, tetap tidak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dilakukan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engaji dan bercerita dengan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suka membaca selain al-Qur’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embaca buku pelajaran dan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Saudara bias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 dan musholl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durasi saat Saudar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mpai Saya meras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capek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dan biasanya juga kalau ada waktu lu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buku yang Saudara pu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ada, Saya biasanya meminjam dan membaca di perpustaka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seandainya di pondok ada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Pasti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kira-kir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waktu membaca Saudara?</w:t>
      </w:r>
    </w:p>
    <w:p w:rsidR="008E5C6F" w:rsidRPr="00B021B0" w:rsidRDefault="00295427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</w:r>
      <w:r w:rsidR="008E5C6F" w:rsidRPr="00B021B0">
        <w:rPr>
          <w:rFonts w:ascii="Times New Roman" w:hAnsi="Times New Roman" w:cs="Times New Roman"/>
          <w:sz w:val="24"/>
          <w:szCs w:val="24"/>
        </w:rPr>
        <w:t xml:space="preserve">: Iya </w:t>
      </w:r>
      <w:proofErr w:type="gramStart"/>
      <w:r w:rsidR="008E5C6F"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E5C6F" w:rsidRPr="00B021B0">
        <w:rPr>
          <w:rFonts w:ascii="Times New Roman" w:hAnsi="Times New Roman" w:cs="Times New Roman"/>
          <w:sz w:val="24"/>
          <w:szCs w:val="24"/>
        </w:rPr>
        <w:t xml:space="preserve"> mengganggu karena tidak bisa fokus membaca dan menulis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0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terlal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main Hp dan me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rumah membaca buku atau tidak saat libur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, karena bermain Hp lebih ser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etika harus kembali ke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dih karena suasana tiba-tiba beruba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aktivitas favorit di pondok saat tidak ada alat elektronik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dang Saya membaca novel, mengaji di musholla, atau kumpul dengan teman-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rti Saudara suka membaca 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aya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ebanyakan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erapa lama durasi saat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membaca 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ekiar 15-30 meni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Lebih dari 5 novel yang Saya koleks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r w:rsidRPr="00732190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Pr="00B021B0">
        <w:rPr>
          <w:rFonts w:ascii="Times New Roman" w:hAnsi="Times New Roman" w:cs="Times New Roman"/>
          <w:sz w:val="24"/>
          <w:szCs w:val="24"/>
        </w:rPr>
        <w:t xml:space="preserve"> karena bisa mengetahui dan membaca informasi baru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Misalnya nanti pondok pesantren menyediakan alat elektronik, bagaimana perasa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lebih sering membaca atau menonton TV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Lebih sering membaca dan belajar, saat liburan baru Saya me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alat elektronik, apakah Saudara merasa terganggu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, pasti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rasa terganggu. Waktu belajar, beribada, dan membac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erkurang untuk bermain H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1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aya kerasan, karena untuk mondok adalah keinginan sendir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lakukan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me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di rumah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kadang-kadang Saya membaca buku pelajar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membaca dan menulis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rvi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suk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ovel dan buku pelajar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Saudara biasany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kitar 15-30 menit sehar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punya koleksi buku selain buku pelajar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idak punya karena Saya tidak suka membaca novel. 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ada kesempatan khusus atau waktu khusus membaca buku, bagaimana menurut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1280" w:rsidRPr="00EA1280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="00EA1280">
        <w:rPr>
          <w:rFonts w:ascii="Times New Roman" w:hAnsi="Times New Roman" w:cs="Times New Roman"/>
          <w:sz w:val="24"/>
          <w:szCs w:val="24"/>
        </w:rPr>
        <w:t xml:space="preserve">, tapi kalau memang harus </w:t>
      </w:r>
      <w:proofErr w:type="gramStart"/>
      <w:r w:rsidR="00EA12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EA1280">
        <w:rPr>
          <w:rFonts w:ascii="Times New Roman" w:hAnsi="Times New Roman" w:cs="Times New Roman"/>
          <w:sz w:val="24"/>
          <w:szCs w:val="24"/>
        </w:rPr>
        <w:t xml:space="preserve"> Saya lakukan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nanti di pondok ada alat elektronik seperti TV, Hp, dan internet, Apakah aktu Saudara terganggu untuk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, pasti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rasa terganggu, tapi Saya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2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erasan do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membantu orang tua dan menonton TV.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at liburan di rumah Saudara suk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 suka, tapi jarang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Lebih banyak menonton TV.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elajar bersama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ering baca buku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biasanya Saya sering membaca buku di perpustaka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rti Saudara suk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m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iasa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suka membaca novel remaja tentang cint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buku pelajaran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 Saudara sering membacanya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kalau ada ujian dan PR saya membacanya dan mempelajariny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membaca buku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Saya hanya menghabiskan 15-30 menit untuk membaca novel, yaitu tiap hari minggu dan setelah pulang sekolah dan selain hari mencuc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punyai koleksi buku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saya punya sekitar 12 novel di rumah karena di pondok tidak boleh membawa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elain membaca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sering berkumpul bersama teman untuk belajar bersam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Pr="00B021B0">
        <w:rPr>
          <w:rFonts w:ascii="Times New Roman" w:hAnsi="Times New Roman" w:cs="Times New Roman"/>
          <w:sz w:val="24"/>
          <w:szCs w:val="24"/>
        </w:rPr>
        <w:t xml:space="preserve"> karena bisa tau informasi baru karena buku adalah jendela dunia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Misalkan nanti di pondok ada TV, Hp, dan internet, bagaimana menurut Saudar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kurang setuju karena hal it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fokus kita pada kegiatan pondok dan juga waktu membaca akan berkurang karena fokus menonton TV atau bermain H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3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, karena kurang akrab dengan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aat libur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ngat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dilakukan saat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7302" w:rsidRPr="00B021B0">
        <w:rPr>
          <w:rFonts w:ascii="Times New Roman" w:hAnsi="Times New Roman" w:cs="Times New Roman"/>
          <w:sz w:val="24"/>
          <w:szCs w:val="24"/>
        </w:rPr>
        <w:t>Pastinya bermain Hp</w:t>
      </w:r>
      <w:r w:rsidRPr="00B021B0">
        <w:rPr>
          <w:rFonts w:ascii="Times New Roman" w:hAnsi="Times New Roman" w:cs="Times New Roman"/>
          <w:sz w:val="24"/>
          <w:szCs w:val="24"/>
        </w:rPr>
        <w:t xml:space="preserve"> dan jalan-jalan dengan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Suka membaca buku atau tidak saat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 tapi pernah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egiatan favorit di pesantren yang tidak ada alat elektronik seperti Hp, TV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dang saya membaca buku dan mengaj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 novel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terlalu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Lalu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suka membaca buku pelajar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baca buku pelajar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membaca buku pelajara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</w:t>
      </w:r>
      <w:r w:rsidRPr="00B021B0">
        <w:rPr>
          <w:rFonts w:ascii="Times New Roman" w:hAnsi="Times New Roman" w:cs="Times New Roman"/>
          <w:sz w:val="24"/>
          <w:szCs w:val="24"/>
        </w:rPr>
        <w:tab/>
        <w:t>: Sekitar 15 menit tiap malam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Selain buku pelajaran, apakah Saudara mempunyai buku lai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punya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Misal nanti di pondok disediakan alat elektronik seperti TV, HP, dan internet, bagaimana perasa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Pr="00B021B0">
        <w:rPr>
          <w:rFonts w:ascii="Times New Roman" w:hAnsi="Times New Roman" w:cs="Times New Roman"/>
          <w:sz w:val="24"/>
          <w:szCs w:val="24"/>
        </w:rPr>
        <w:t xml:space="preserve"> bange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waktu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ngat mengganggu, tapi saya sen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4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76F3" w:rsidRPr="00B021B0">
        <w:rPr>
          <w:rFonts w:ascii="Times New Roman" w:hAnsi="Times New Roman" w:cs="Times New Roman"/>
          <w:sz w:val="24"/>
          <w:szCs w:val="24"/>
        </w:rPr>
        <w:t>Sedang saja, tergantung situas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baca buku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dang-kadang, tapi lebih sering me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harus kembali ke pondok, bagaimana perasaan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dih karena tidak bisa menonton TV lagi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ada waktu luang biasanya Saya membaca buk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1F2D" w:rsidRPr="00B021B0">
        <w:rPr>
          <w:rFonts w:ascii="Times New Roman" w:hAnsi="Times New Roman" w:cs="Times New Roman"/>
          <w:sz w:val="24"/>
          <w:szCs w:val="24"/>
        </w:rPr>
        <w:t xml:space="preserve">Buku </w:t>
      </w:r>
      <w:proofErr w:type="gramStart"/>
      <w:r w:rsidR="000B1F2D"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0B1F2D" w:rsidRPr="00B021B0">
        <w:rPr>
          <w:rFonts w:ascii="Times New Roman" w:hAnsi="Times New Roman" w:cs="Times New Roman"/>
          <w:sz w:val="24"/>
          <w:szCs w:val="24"/>
        </w:rPr>
        <w:t xml:space="preserve"> yang Saudara bias</w:t>
      </w:r>
      <w:r w:rsidRPr="00B021B0">
        <w:rPr>
          <w:rFonts w:ascii="Times New Roman" w:hAnsi="Times New Roman" w:cs="Times New Roman"/>
          <w:sz w:val="24"/>
          <w:szCs w:val="24"/>
        </w:rPr>
        <w:t>a</w:t>
      </w:r>
      <w:r w:rsidR="000B1F2D"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Pr="00B021B0">
        <w:rPr>
          <w:rFonts w:ascii="Times New Roman" w:hAnsi="Times New Roman" w:cs="Times New Roman"/>
          <w:sz w:val="24"/>
          <w:szCs w:val="24"/>
        </w:rPr>
        <w:t>baca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tempat Saudara membaca novel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waktu yang Saudara habiskan untuk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kitar 15 menit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punyai koleksi buku bacaan, misal novel, jika iya berapa bany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nyak dan beberapa novel sudah Saya berikan ke adi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rasakan setelah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197E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Pr="00B021B0">
        <w:rPr>
          <w:rFonts w:ascii="Times New Roman" w:hAnsi="Times New Roman" w:cs="Times New Roman"/>
          <w:sz w:val="24"/>
          <w:szCs w:val="24"/>
        </w:rPr>
        <w:t xml:space="preserve"> tapi juga senang karena cerita dari novel menari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Saudara rasakan kalau di pondok ada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enang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menurut Saudara alat elektronik tersebut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urangi kualitas membaca And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ngat menggangg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0C8" w:rsidRPr="00B021B0" w:rsidRDefault="004E10C8" w:rsidP="008E5C6F">
      <w:pPr>
        <w:spacing w:after="0" w:line="240" w:lineRule="auto"/>
        <w:jc w:val="both"/>
        <w:rPr>
          <w:rStyle w:val="Emphasis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5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, saya </w:t>
      </w:r>
      <w:r w:rsidR="000776F3" w:rsidRPr="00B021B0">
        <w:rPr>
          <w:rFonts w:ascii="Times New Roman" w:hAnsi="Times New Roman" w:cs="Times New Roman"/>
          <w:sz w:val="24"/>
          <w:szCs w:val="24"/>
        </w:rPr>
        <w:t>betah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ermain Hp dan jalan-jal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di pondo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biasanya suka berkumpul bersama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 buku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, lebih suka menulis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nulis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Cerita-cerita pende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ada buku yang biasanya di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uku pelajaran dan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perpustakaan dan kamar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waktu yang Saudara habiskan untuk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kitar 30 meni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koleksi buku yang Saudara miliki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pertinya lebih dari 5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nya setelah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Jujur, </w:t>
      </w:r>
      <w:r w:rsidRPr="0078197E">
        <w:rPr>
          <w:rFonts w:ascii="Times New Roman" w:hAnsi="Times New Roman" w:cs="Times New Roman"/>
          <w:sz w:val="24"/>
          <w:szCs w:val="24"/>
          <w:highlight w:val="cyan"/>
        </w:rPr>
        <w:t>biasa saja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ada alat elektronik seperti TV, Hp, dan internet di pondok bagaimana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 mengganggu aktivitas Saudara di pondok atau tidak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Pastinya senang, tapi iya memang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ngat menggangg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6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</w:t>
      </w:r>
      <w:r w:rsidRPr="00B021B0">
        <w:rPr>
          <w:rFonts w:ascii="Times New Roman" w:hAnsi="Times New Roman" w:cs="Times New Roman"/>
          <w:sz w:val="24"/>
          <w:szCs w:val="24"/>
        </w:rPr>
        <w:lastRenderedPageBreak/>
        <w:t xml:space="preserve">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 saj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ja kegiatan Saudara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ermain Hp dan nonton TV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rumah baca buku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ca tapi jar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nya kalau mau kembal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Galau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ondok saat tidak ada alat elektronik seperti TV, Hp, dan interne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elajar, membaca buku, nongkrong, dan jajan di kanti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 ngg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suk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baca?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hanya buku pelajar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aca buku?</w:t>
      </w:r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kitar 10 menit.</w:t>
      </w:r>
    </w:p>
    <w:p w:rsidR="0078197E" w:rsidRDefault="0078197E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Bagaimana rasanya setelah membaca?</w:t>
      </w:r>
    </w:p>
    <w:p w:rsidR="0078197E" w:rsidRPr="00B021B0" w:rsidRDefault="0078197E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197E">
        <w:rPr>
          <w:rFonts w:ascii="Times New Roman" w:hAnsi="Times New Roman" w:cs="Times New Roman"/>
          <w:sz w:val="24"/>
          <w:szCs w:val="24"/>
          <w:highlight w:val="red"/>
        </w:rPr>
        <w:t>Lelah</w:t>
      </w:r>
      <w:r>
        <w:rPr>
          <w:rFonts w:ascii="Times New Roman" w:hAnsi="Times New Roman" w:cs="Times New Roman"/>
          <w:sz w:val="24"/>
          <w:szCs w:val="24"/>
        </w:rPr>
        <w:t xml:space="preserve"> sekali dan mengantu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lau ada alat elektronik seperti TV, Hp, dan internet di pondok bagaimana?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ab/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Menurut Saudara hal it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atau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nang banget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Ganggu banget.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aik, terimakasih.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7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etah.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 saat liburan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lan-jalan dan bermain H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umpul dan bercerita bareng teman-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 buku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dang kalau ada waktu luang Saya gunakan untuk membaca buk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uku yang Saudara 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suka membaca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iasanya dimana tempat untuk membaca novel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Saudara membaca buku di pondok?</w:t>
      </w:r>
    </w:p>
    <w:p w:rsidR="008E5C6F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urang lebih 30 menit.</w:t>
      </w:r>
    </w:p>
    <w:p w:rsidR="0078197E" w:rsidRDefault="0078197E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ab/>
        <w:t>: Gimana rasanya setelah membaca novel?</w:t>
      </w:r>
    </w:p>
    <w:p w:rsidR="0078197E" w:rsidRPr="00B021B0" w:rsidRDefault="0078197E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ab/>
        <w:t xml:space="preserve">: Saya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>
        <w:rPr>
          <w:rFonts w:ascii="Times New Roman" w:hAnsi="Times New Roman" w:cs="Times New Roman"/>
          <w:sz w:val="24"/>
          <w:szCs w:val="24"/>
        </w:rPr>
        <w:t xml:space="preserve"> asal ceritanya menarik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buku yang Saudara miliki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kitar 3-4 novel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Misal nanti di pondok disediakan alat elektronik, bagaimana menurut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Gembir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kegiatan pondok dan juga membaca novel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Tidak terlalu, karena Saya tetap bisa membaca bacaan di interne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8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, karena banyak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di rumah Saudara suk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at di pondok ada kegiatan favorit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suka membaca novel atau bacaan tentang </w:t>
      </w:r>
      <w:r w:rsidR="007C7302" w:rsidRPr="00B021B0">
        <w:rPr>
          <w:rFonts w:ascii="Times New Roman" w:hAnsi="Times New Roman" w:cs="Times New Roman"/>
          <w:sz w:val="24"/>
          <w:szCs w:val="24"/>
        </w:rPr>
        <w:t>ilmu hu</w:t>
      </w:r>
      <w:r w:rsidRPr="00B021B0">
        <w:rPr>
          <w:rFonts w:ascii="Times New Roman" w:hAnsi="Times New Roman" w:cs="Times New Roman"/>
          <w:sz w:val="24"/>
          <w:szCs w:val="24"/>
        </w:rPr>
        <w:t>kum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tempat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saja asalkan Saya bisa membac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durasi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bisanya asal ada waktu lu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r w:rsidR="0078197E" w:rsidRPr="0078197E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="0078197E">
        <w:rPr>
          <w:rFonts w:ascii="Times New Roman" w:hAnsi="Times New Roman" w:cs="Times New Roman"/>
          <w:sz w:val="24"/>
          <w:szCs w:val="24"/>
        </w:rPr>
        <w:t xml:space="preserve"> karena </w:t>
      </w:r>
      <w:r w:rsidRPr="00B021B0">
        <w:rPr>
          <w:rFonts w:ascii="Times New Roman" w:hAnsi="Times New Roman" w:cs="Times New Roman"/>
          <w:sz w:val="24"/>
          <w:szCs w:val="24"/>
        </w:rPr>
        <w:t>banyak mendapatkan informasi kalau buku pelajaran, kalau novel cinta ya terhar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disediakan TV, Hp, dan internet bagaiman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ngat tidak setuju, karen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dan pondok jadi tidak seperti pondok kalau ada TV dan H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ngat menganggu aktivitas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ngat sangat menganggu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19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</w:t>
      </w:r>
      <w:r w:rsidRPr="00B021B0">
        <w:rPr>
          <w:rFonts w:ascii="Times New Roman" w:hAnsi="Times New Roman" w:cs="Times New Roman"/>
          <w:sz w:val="24"/>
          <w:szCs w:val="24"/>
        </w:rPr>
        <w:lastRenderedPageBreak/>
        <w:t xml:space="preserve">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etah.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favorit Saudara saat di pondo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umpul-kumpul bersama tem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suka membaca</w:t>
      </w:r>
      <w:r w:rsidR="00454172" w:rsidRPr="00B021B0">
        <w:rPr>
          <w:rFonts w:ascii="Times New Roman" w:hAnsi="Times New Roman" w:cs="Times New Roman"/>
          <w:sz w:val="24"/>
          <w:szCs w:val="24"/>
        </w:rPr>
        <w:t xml:space="preserve"> buku di luar jam sekolah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uka membaca buku pelajaran kalau di sekolah dan kalau dapat pinjaman Saya membaca novel</w:t>
      </w:r>
      <w:r w:rsidR="00711FAE" w:rsidRPr="00B021B0">
        <w:rPr>
          <w:rFonts w:ascii="Times New Roman" w:hAnsi="Times New Roman" w:cs="Times New Roman"/>
          <w:sz w:val="24"/>
          <w:szCs w:val="24"/>
        </w:rPr>
        <w:t xml:space="preserve"> di luar jam sekolah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Saudara suk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, musholla, dan kelas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pan biasanya Saudara suka membaca novel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at ada waktu lu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koleksi buku yang Saudara miliki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Ada lebih dari 5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Kadang baper alias terbawa perasaan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, dan internet bagaiman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enang banget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kan mengganggu kegiatan membaca tidak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Iya dan pas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jarang membac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0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review</w:t>
      </w:r>
    </w:p>
    <w:p w:rsidR="008E5C6F" w:rsidRPr="00B021B0" w:rsidRDefault="008E5C6F" w:rsidP="008E5C6F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Iya Saya Beta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 saat liburan pondok di rum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aya menonton dan membaca di ruma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ana yang lebih sering?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Membaca atau menonton?</w:t>
      </w:r>
      <w:proofErr w:type="gramEnd"/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Menonto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suka membaca? Biasa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dibac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Suka, biasanya Saya membaca fiksi seperti novel, dan non-fiksi seperti buku pelajaran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ada tempat untuk membaca selain perpustakaan dan sekolah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Ada, di kamar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Saudara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asyik bisa lebih dari 1 jam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tetap membaca saat di kelas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idak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unggu waktu pulang dan juga waktu luang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novel yang Saudara puny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ira-kira 10 novel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in membaca buku di pondo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lagi kegiatan Saudara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bercerita-cerita dengan teman-teman. 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etelah membaca buku?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Kadang </w:t>
      </w:r>
      <w:r w:rsidRPr="0078197E">
        <w:rPr>
          <w:rFonts w:ascii="Times New Roman" w:hAnsi="Times New Roman" w:cs="Times New Roman"/>
          <w:sz w:val="24"/>
          <w:szCs w:val="24"/>
          <w:highlight w:val="yellow"/>
        </w:rPr>
        <w:t>senan</w:t>
      </w:r>
      <w:r w:rsidRPr="00B021B0">
        <w:rPr>
          <w:rFonts w:ascii="Times New Roman" w:hAnsi="Times New Roman" w:cs="Times New Roman"/>
          <w:sz w:val="24"/>
          <w:szCs w:val="24"/>
        </w:rPr>
        <w:t>g kalau setelah membaca fiksi, tapi juga tergantung ceritanya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ada alat elektronik seperti TV, Hp, dan internet bagaimana?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Tidak setuju karen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ganggu waktu belajar, tapi kalau internet Saya setuju, itu akan berguna untuk mencari bahan pelajaran.</w:t>
      </w:r>
    </w:p>
    <w:p w:rsidR="008E5C6F" w:rsidRPr="00B021B0" w:rsidRDefault="008E5C6F" w:rsidP="008E5C6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</w:rPr>
        <w:t>21</w:t>
      </w:r>
      <w:r w:rsidRPr="00B021B0">
        <w:rPr>
          <w:rFonts w:ascii="Times New Roman" w:hAnsi="Times New Roman" w:cs="Times New Roman"/>
          <w:b/>
          <w:sz w:val="24"/>
          <w:vertAlign w:val="superscript"/>
        </w:rPr>
        <w:t>st</w:t>
      </w:r>
      <w:proofErr w:type="gramEnd"/>
      <w:r w:rsidRPr="00B021B0">
        <w:rPr>
          <w:rFonts w:ascii="Times New Roman" w:hAnsi="Times New Roman" w:cs="Times New Roman"/>
          <w:b/>
          <w:sz w:val="24"/>
        </w:rPr>
        <w:t xml:space="preserve"> Interview</w:t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95D9F" w:rsidRPr="00B021B0">
        <w:rPr>
          <w:rFonts w:ascii="Times New Roman" w:hAnsi="Times New Roman" w:cs="Times New Roman"/>
          <w:sz w:val="24"/>
          <w:szCs w:val="24"/>
        </w:rPr>
        <w:t>Sangat betah, karena sudah MA jadi sudah terbias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ED9" w:rsidRPr="00B021B0">
        <w:rPr>
          <w:rFonts w:ascii="Times New Roman" w:hAnsi="Times New Roman" w:cs="Times New Roman"/>
          <w:sz w:val="24"/>
          <w:szCs w:val="24"/>
        </w:rPr>
        <w:t>Menonton televisi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iasa membaca buku saat di rumah</w:t>
      </w:r>
      <w:r w:rsidR="0020355A" w:rsidRPr="00B021B0">
        <w:rPr>
          <w:rFonts w:ascii="Times New Roman" w:hAnsi="Times New Roman" w:cs="Times New Roman"/>
          <w:sz w:val="24"/>
          <w:szCs w:val="24"/>
        </w:rPr>
        <w:t xml:space="preserve"> atau di luar jam sekolah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355A" w:rsidRPr="00B021B0">
        <w:rPr>
          <w:rFonts w:ascii="Times New Roman" w:hAnsi="Times New Roman" w:cs="Times New Roman"/>
          <w:sz w:val="24"/>
          <w:szCs w:val="24"/>
        </w:rPr>
        <w:t>Kadang saya membaca, tapi Saya lebih suka menulis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BB10C1" w:rsidRPr="00B021B0">
        <w:rPr>
          <w:rFonts w:ascii="Times New Roman" w:hAnsi="Times New Roman" w:cs="Times New Roman"/>
          <w:sz w:val="24"/>
          <w:szCs w:val="24"/>
        </w:rPr>
        <w:t xml:space="preserve"> Lumayan agak sedih tapi mau tidak mau harus kembali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0B1F2D" w:rsidRPr="00B021B0">
        <w:rPr>
          <w:rFonts w:ascii="Times New Roman" w:hAnsi="Times New Roman" w:cs="Times New Roman"/>
          <w:sz w:val="24"/>
          <w:szCs w:val="24"/>
        </w:rPr>
        <w:t xml:space="preserve"> Belajar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1F2D" w:rsidRPr="00B021B0">
        <w:rPr>
          <w:rFonts w:ascii="Times New Roman" w:hAnsi="Times New Roman" w:cs="Times New Roman"/>
          <w:sz w:val="24"/>
          <w:szCs w:val="24"/>
        </w:rPr>
        <w:t>Sediki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1F2D" w:rsidRPr="00B021B0">
        <w:rPr>
          <w:rFonts w:ascii="Times New Roman" w:hAnsi="Times New Roman" w:cs="Times New Roman"/>
          <w:sz w:val="24"/>
          <w:szCs w:val="24"/>
        </w:rPr>
        <w:t>Tidak lebih dari 3</w:t>
      </w:r>
      <w:r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="000B1F2D" w:rsidRPr="00B021B0">
        <w:rPr>
          <w:rFonts w:ascii="Times New Roman" w:hAnsi="Times New Roman" w:cs="Times New Roman"/>
          <w:sz w:val="24"/>
          <w:szCs w:val="24"/>
        </w:rPr>
        <w:t>buku cerit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1F2D" w:rsidRPr="00B021B0">
        <w:rPr>
          <w:rFonts w:ascii="Times New Roman" w:hAnsi="Times New Roman" w:cs="Times New Roman"/>
          <w:sz w:val="24"/>
          <w:szCs w:val="24"/>
        </w:rPr>
        <w:t xml:space="preserve">Biasanya Saya baca </w:t>
      </w:r>
      <w:proofErr w:type="gramStart"/>
      <w:r w:rsidR="000B1F2D" w:rsidRPr="00B021B0">
        <w:rPr>
          <w:rFonts w:ascii="Times New Roman" w:hAnsi="Times New Roman" w:cs="Times New Roman"/>
          <w:sz w:val="24"/>
          <w:szCs w:val="24"/>
        </w:rPr>
        <w:t>koran</w:t>
      </w:r>
      <w:proofErr w:type="gramEnd"/>
      <w:r w:rsidR="000B1F2D" w:rsidRPr="00B021B0">
        <w:rPr>
          <w:rFonts w:ascii="Times New Roman" w:hAnsi="Times New Roman" w:cs="Times New Roman"/>
          <w:sz w:val="24"/>
          <w:szCs w:val="24"/>
        </w:rPr>
        <w:t>, tapi hanya sebentar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0336" w:rsidRPr="00B021B0">
        <w:rPr>
          <w:rFonts w:ascii="Times New Roman" w:hAnsi="Times New Roman" w:cs="Times New Roman"/>
          <w:sz w:val="24"/>
          <w:szCs w:val="24"/>
        </w:rPr>
        <w:t>Koran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  <w:r w:rsidR="00E30336" w:rsidRPr="00B0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336" w:rsidRPr="00B021B0">
        <w:rPr>
          <w:rFonts w:ascii="Times New Roman" w:hAnsi="Times New Roman" w:cs="Times New Roman"/>
          <w:sz w:val="24"/>
          <w:szCs w:val="24"/>
        </w:rPr>
        <w:t>Pondok menyediakan ya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0336" w:rsidRPr="00B021B0">
        <w:rPr>
          <w:rFonts w:ascii="Times New Roman" w:hAnsi="Times New Roman" w:cs="Times New Roman"/>
          <w:sz w:val="24"/>
          <w:szCs w:val="24"/>
        </w:rPr>
        <w:t>Iya, ada</w:t>
      </w:r>
      <w:r w:rsidR="00472F75" w:rsidRPr="00B021B0">
        <w:rPr>
          <w:rFonts w:ascii="Times New Roman" w:hAnsi="Times New Roman" w:cs="Times New Roman"/>
          <w:sz w:val="24"/>
          <w:szCs w:val="24"/>
        </w:rPr>
        <w:t xml:space="preserve"> di perpustakaan</w:t>
      </w:r>
      <w:r w:rsidR="00E30336"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Di </w:t>
      </w:r>
      <w:r w:rsidR="00472F75" w:rsidRPr="00B021B0">
        <w:rPr>
          <w:rFonts w:ascii="Times New Roman" w:hAnsi="Times New Roman" w:cs="Times New Roman"/>
          <w:sz w:val="24"/>
          <w:szCs w:val="24"/>
        </w:rPr>
        <w:t>perpustaka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343591"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="0078197E">
        <w:rPr>
          <w:rFonts w:ascii="Times New Roman" w:hAnsi="Times New Roman" w:cs="Times New Roman"/>
          <w:sz w:val="24"/>
          <w:szCs w:val="24"/>
        </w:rPr>
        <w:t xml:space="preserve">Tidak merasakan apa-apa, </w:t>
      </w:r>
      <w:r w:rsidR="0078197E" w:rsidRPr="0078197E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="0078197E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8E5C6F" w:rsidRPr="00B021B0" w:rsidRDefault="008E5C6F" w:rsidP="008E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86339" w:rsidRPr="00B021B0" w:rsidRDefault="00D86339" w:rsidP="004B25D5">
      <w:pPr>
        <w:jc w:val="both"/>
        <w:rPr>
          <w:b/>
        </w:rPr>
      </w:pPr>
    </w:p>
    <w:p w:rsidR="0020355A" w:rsidRPr="00B021B0" w:rsidRDefault="0020355A" w:rsidP="004B25D5">
      <w:pPr>
        <w:jc w:val="both"/>
        <w:rPr>
          <w:b/>
        </w:rPr>
      </w:pP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2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95D9F" w:rsidRPr="00B021B0">
        <w:rPr>
          <w:rFonts w:ascii="Times New Roman" w:hAnsi="Times New Roman" w:cs="Times New Roman"/>
          <w:sz w:val="24"/>
          <w:szCs w:val="24"/>
        </w:rPr>
        <w:t>Masih berusaha beradaptasi di pondok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ED9" w:rsidRPr="00B021B0">
        <w:rPr>
          <w:rFonts w:ascii="Times New Roman" w:hAnsi="Times New Roman" w:cs="Times New Roman"/>
          <w:sz w:val="24"/>
          <w:szCs w:val="24"/>
        </w:rPr>
        <w:t>Hanya membantu orang tua bersih-bersih rumah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iasa membaca buku saat di rumah?</w:t>
      </w:r>
    </w:p>
    <w:p w:rsidR="0020355A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</w:t>
      </w:r>
      <w:r w:rsidR="0020355A" w:rsidRPr="00B021B0">
        <w:rPr>
          <w:rFonts w:ascii="Times New Roman" w:hAnsi="Times New Roman" w:cs="Times New Roman"/>
          <w:sz w:val="24"/>
          <w:szCs w:val="24"/>
        </w:rPr>
        <w:t>, lebih banyak membantu orang tua atau bermain H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ya sedih, karen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berpisah dengan keluarg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355A" w:rsidRPr="00B021B0">
        <w:rPr>
          <w:rFonts w:ascii="Times New Roman" w:hAnsi="Times New Roman" w:cs="Times New Roman"/>
          <w:sz w:val="24"/>
          <w:szCs w:val="24"/>
        </w:rPr>
        <w:t>Lebih banyak bercerita denga teman se kamar, atau mencuci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60848" w:rsidRPr="00B021B0">
        <w:rPr>
          <w:rFonts w:ascii="Times New Roman" w:hAnsi="Times New Roman" w:cs="Times New Roman"/>
          <w:sz w:val="24"/>
          <w:szCs w:val="24"/>
        </w:rPr>
        <w:t xml:space="preserve">Ada beberapa tidak sampai </w:t>
      </w:r>
      <w:r w:rsidR="00D836A8" w:rsidRPr="00B021B0">
        <w:rPr>
          <w:rFonts w:ascii="Times New Roman" w:hAnsi="Times New Roman" w:cs="Times New Roman"/>
          <w:sz w:val="24"/>
          <w:szCs w:val="24"/>
        </w:rPr>
        <w:t>3 novel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3591" w:rsidRPr="00B021B0">
        <w:rPr>
          <w:rFonts w:ascii="Times New Roman" w:hAnsi="Times New Roman" w:cs="Times New Roman"/>
          <w:sz w:val="24"/>
          <w:szCs w:val="24"/>
        </w:rPr>
        <w:t>Fiksi seperti novel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r w:rsidR="00D836A8" w:rsidRPr="00B021B0">
        <w:rPr>
          <w:rFonts w:ascii="Times New Roman" w:hAnsi="Times New Roman" w:cs="Times New Roman"/>
          <w:sz w:val="24"/>
          <w:szCs w:val="24"/>
        </w:rPr>
        <w:t>islami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  <w:r w:rsidR="00D836A8"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512C">
        <w:rPr>
          <w:rFonts w:ascii="Times New Roman" w:hAnsi="Times New Roman" w:cs="Times New Roman"/>
          <w:sz w:val="24"/>
          <w:szCs w:val="24"/>
        </w:rPr>
        <w:t>Sampai lelah, sekitar 25 meni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865FD9">
        <w:rPr>
          <w:rFonts w:ascii="Times New Roman" w:hAnsi="Times New Roman" w:cs="Times New Roman"/>
          <w:sz w:val="24"/>
          <w:szCs w:val="24"/>
        </w:rPr>
        <w:t xml:space="preserve"> </w:t>
      </w:r>
      <w:r w:rsidR="00865FD9" w:rsidRPr="00865FD9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="00865FD9">
        <w:rPr>
          <w:rFonts w:ascii="Times New Roman" w:hAnsi="Times New Roman" w:cs="Times New Roman"/>
          <w:sz w:val="24"/>
          <w:szCs w:val="24"/>
        </w:rPr>
        <w:t>, Saya bisa membuat alur cerita di otak Say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 w:rsidP="004B25D5">
      <w:pPr>
        <w:jc w:val="both"/>
        <w:rPr>
          <w:b/>
        </w:rPr>
      </w:pP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3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</w:t>
      </w:r>
      <w:r w:rsidRPr="00B021B0">
        <w:rPr>
          <w:rFonts w:ascii="Times New Roman" w:hAnsi="Times New Roman" w:cs="Times New Roman"/>
          <w:sz w:val="24"/>
          <w:szCs w:val="24"/>
        </w:rPr>
        <w:lastRenderedPageBreak/>
        <w:t xml:space="preserve">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195D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95D9F" w:rsidRPr="00B021B0">
        <w:rPr>
          <w:rFonts w:ascii="Times New Roman" w:hAnsi="Times New Roman" w:cs="Times New Roman"/>
          <w:sz w:val="24"/>
          <w:szCs w:val="24"/>
        </w:rPr>
        <w:t>Karena baru masuk kemarin, Saya masih ingat rumah, tapi saya sudah lumayan betah karena teman kamar Saya baik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ED9" w:rsidRPr="00B021B0">
        <w:rPr>
          <w:rFonts w:ascii="Times New Roman" w:hAnsi="Times New Roman" w:cs="Times New Roman"/>
          <w:sz w:val="24"/>
          <w:szCs w:val="24"/>
        </w:rPr>
        <w:t>Bermain dengan kawan lama dan jalan-jal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</w:t>
      </w:r>
      <w:r w:rsidR="002F7C9D" w:rsidRPr="00B021B0">
        <w:rPr>
          <w:rFonts w:ascii="Times New Roman" w:hAnsi="Times New Roman" w:cs="Times New Roman"/>
          <w:sz w:val="24"/>
          <w:szCs w:val="24"/>
        </w:rPr>
        <w:t>suka</w:t>
      </w:r>
      <w:r w:rsidRPr="00B021B0">
        <w:rPr>
          <w:rFonts w:ascii="Times New Roman" w:hAnsi="Times New Roman" w:cs="Times New Roman"/>
          <w:sz w:val="24"/>
          <w:szCs w:val="24"/>
        </w:rPr>
        <w:t xml:space="preserve"> membaca buku saat di rumah</w:t>
      </w:r>
      <w:r w:rsidR="002F7C9D" w:rsidRPr="00B021B0">
        <w:rPr>
          <w:rFonts w:ascii="Times New Roman" w:hAnsi="Times New Roman" w:cs="Times New Roman"/>
          <w:sz w:val="24"/>
          <w:szCs w:val="24"/>
        </w:rPr>
        <w:t xml:space="preserve"> atau di luar jam sekolah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F7C9D" w:rsidRPr="00B021B0">
        <w:rPr>
          <w:rFonts w:ascii="Times New Roman" w:hAnsi="Times New Roman" w:cs="Times New Roman"/>
          <w:sz w:val="24"/>
          <w:szCs w:val="24"/>
        </w:rPr>
        <w:t xml:space="preserve">Tergantung </w:t>
      </w:r>
      <w:r w:rsidR="002F7C9D" w:rsidRPr="00B021B0">
        <w:rPr>
          <w:rFonts w:ascii="Times New Roman" w:hAnsi="Times New Roman" w:cs="Times New Roman"/>
          <w:i/>
          <w:sz w:val="24"/>
          <w:szCs w:val="24"/>
        </w:rPr>
        <w:t>mood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343591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343591"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="00FD6931" w:rsidRPr="00B021B0">
        <w:rPr>
          <w:rFonts w:ascii="Times New Roman" w:hAnsi="Times New Roman" w:cs="Times New Roman"/>
          <w:sz w:val="24"/>
          <w:szCs w:val="24"/>
        </w:rPr>
        <w:t>Kumpul dan cerita dengan tem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3591" w:rsidRPr="00B021B0">
        <w:rPr>
          <w:rFonts w:ascii="Times New Roman" w:hAnsi="Times New Roman" w:cs="Times New Roman"/>
          <w:sz w:val="24"/>
          <w:szCs w:val="24"/>
        </w:rPr>
        <w:t>Punya tapi tidak banyak, ada di rumah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3591" w:rsidRPr="00B021B0">
        <w:rPr>
          <w:rFonts w:ascii="Times New Roman" w:hAnsi="Times New Roman" w:cs="Times New Roman"/>
          <w:sz w:val="24"/>
          <w:szCs w:val="24"/>
        </w:rPr>
        <w:t>Kira-kira hanya 3</w:t>
      </w:r>
      <w:r w:rsidRPr="00B021B0">
        <w:rPr>
          <w:rFonts w:ascii="Times New Roman" w:hAnsi="Times New Roman" w:cs="Times New Roman"/>
          <w:sz w:val="24"/>
          <w:szCs w:val="24"/>
        </w:rPr>
        <w:t xml:space="preserve"> novel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</w:t>
      </w:r>
      <w:r w:rsidR="00343591" w:rsidRPr="00B021B0">
        <w:rPr>
          <w:rFonts w:ascii="Times New Roman" w:hAnsi="Times New Roman" w:cs="Times New Roman"/>
          <w:sz w:val="24"/>
          <w:szCs w:val="24"/>
        </w:rPr>
        <w:t>novel</w:t>
      </w:r>
      <w:r w:rsidRPr="00B0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3591" w:rsidRPr="00B021B0">
        <w:rPr>
          <w:rFonts w:ascii="Times New Roman" w:hAnsi="Times New Roman" w:cs="Times New Roman"/>
          <w:sz w:val="24"/>
          <w:szCs w:val="24"/>
        </w:rPr>
        <w:t>Novel cint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Di </w:t>
      </w:r>
      <w:r w:rsidR="00343591" w:rsidRPr="00B021B0">
        <w:rPr>
          <w:rFonts w:ascii="Times New Roman" w:hAnsi="Times New Roman" w:cs="Times New Roman"/>
          <w:sz w:val="24"/>
          <w:szCs w:val="24"/>
        </w:rPr>
        <w:t>kamar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Semampu Say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 w:rsidRPr="00865FD9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="00865FD9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27061E" w:rsidRPr="00B021B0" w:rsidRDefault="0027061E" w:rsidP="005D4655">
      <w:pPr>
        <w:rPr>
          <w:b/>
        </w:rPr>
      </w:pP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b/>
        </w:rPr>
        <w:t>24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205E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5E4E" w:rsidRPr="00B021B0">
        <w:rPr>
          <w:rFonts w:ascii="Times New Roman" w:hAnsi="Times New Roman" w:cs="Times New Roman"/>
          <w:sz w:val="24"/>
          <w:szCs w:val="24"/>
        </w:rPr>
        <w:t>Kadang masih ingat rumah, tapi untuk saat ini Saya mulai terbiasa dengan peraturan pondok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ED9" w:rsidRPr="00B021B0">
        <w:rPr>
          <w:rFonts w:ascii="Times New Roman" w:hAnsi="Times New Roman" w:cs="Times New Roman"/>
          <w:sz w:val="24"/>
          <w:szCs w:val="24"/>
        </w:rPr>
        <w:t>Biasanya menjaga adik atau main H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</w:t>
      </w:r>
      <w:r w:rsidR="00E33ED9" w:rsidRPr="00B021B0">
        <w:rPr>
          <w:rFonts w:ascii="Times New Roman" w:hAnsi="Times New Roman" w:cs="Times New Roman"/>
          <w:sz w:val="24"/>
          <w:szCs w:val="24"/>
        </w:rPr>
        <w:t>suka</w:t>
      </w:r>
      <w:r w:rsidRPr="00B021B0">
        <w:rPr>
          <w:rFonts w:ascii="Times New Roman" w:hAnsi="Times New Roman" w:cs="Times New Roman"/>
          <w:sz w:val="24"/>
          <w:szCs w:val="24"/>
        </w:rPr>
        <w:t xml:space="preserve"> membaca buku saat di rumah</w:t>
      </w:r>
      <w:r w:rsidR="00E33ED9" w:rsidRPr="00B021B0">
        <w:rPr>
          <w:rFonts w:ascii="Times New Roman" w:hAnsi="Times New Roman" w:cs="Times New Roman"/>
          <w:sz w:val="24"/>
          <w:szCs w:val="24"/>
        </w:rPr>
        <w:t xml:space="preserve"> atau saat di pondok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E33ED9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ED9" w:rsidRPr="00B021B0">
        <w:rPr>
          <w:rFonts w:ascii="Times New Roman" w:hAnsi="Times New Roman" w:cs="Times New Roman"/>
          <w:sz w:val="24"/>
          <w:szCs w:val="24"/>
        </w:rPr>
        <w:t>Tidak suka, lebih asyik bermain Hp, kalau di pondok lebih seru bercerita dengan teman sekamar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343591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>
        <w:rPr>
          <w:rFonts w:ascii="Times New Roman" w:hAnsi="Times New Roman" w:cs="Times New Roman"/>
          <w:sz w:val="24"/>
          <w:szCs w:val="24"/>
        </w:rPr>
        <w:t xml:space="preserve">Sedih tapi juga senang </w:t>
      </w:r>
      <w:proofErr w:type="gramStart"/>
      <w:r w:rsidR="00B601B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601B4">
        <w:rPr>
          <w:rFonts w:ascii="Times New Roman" w:hAnsi="Times New Roman" w:cs="Times New Roman"/>
          <w:sz w:val="24"/>
          <w:szCs w:val="24"/>
        </w:rPr>
        <w:t xml:space="preserve"> bertemu tem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3591" w:rsidRPr="00B021B0">
        <w:rPr>
          <w:rFonts w:ascii="Times New Roman" w:hAnsi="Times New Roman" w:cs="Times New Roman"/>
          <w:sz w:val="24"/>
          <w:szCs w:val="24"/>
        </w:rPr>
        <w:t>Bercerita dengan teman sekamar atau hanya mengerjakan tugas dan belajar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343591" w:rsidRPr="00B021B0">
        <w:rPr>
          <w:rFonts w:ascii="Times New Roman" w:hAnsi="Times New Roman" w:cs="Times New Roman"/>
          <w:sz w:val="24"/>
          <w:szCs w:val="24"/>
        </w:rPr>
        <w:t xml:space="preserve"> Tidak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3591" w:rsidRPr="00B021B0">
        <w:rPr>
          <w:rFonts w:ascii="Times New Roman" w:hAnsi="Times New Roman" w:cs="Times New Roman"/>
          <w:sz w:val="24"/>
          <w:szCs w:val="24"/>
        </w:rPr>
        <w:t>Tidak punya</w:t>
      </w:r>
      <w:r w:rsidR="008B6DF6" w:rsidRPr="00B021B0">
        <w:rPr>
          <w:rFonts w:ascii="Times New Roman" w:hAnsi="Times New Roman" w:cs="Times New Roman"/>
          <w:sz w:val="24"/>
          <w:szCs w:val="24"/>
        </w:rPr>
        <w:t xml:space="preserve"> kalau novel, hanya buku pelajaran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</w:t>
      </w:r>
      <w:r w:rsidR="008B6DF6" w:rsidRPr="00B021B0">
        <w:rPr>
          <w:rFonts w:ascii="Times New Roman" w:hAnsi="Times New Roman" w:cs="Times New Roman"/>
          <w:sz w:val="24"/>
          <w:szCs w:val="24"/>
        </w:rPr>
        <w:t xml:space="preserve"> pelajaran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  <w:r w:rsidR="008B6DF6" w:rsidRPr="00B021B0">
        <w:rPr>
          <w:rFonts w:ascii="Times New Roman" w:hAnsi="Times New Roman" w:cs="Times New Roman"/>
          <w:sz w:val="24"/>
          <w:szCs w:val="24"/>
        </w:rPr>
        <w:t xml:space="preserve"> saat belajar bersama dan di sekolah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6DF6" w:rsidRPr="00B021B0">
        <w:rPr>
          <w:rFonts w:ascii="Times New Roman" w:hAnsi="Times New Roman" w:cs="Times New Roman"/>
          <w:sz w:val="24"/>
          <w:szCs w:val="24"/>
        </w:rPr>
        <w:t>Hanya saat belajar malam mungkin 1 jam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8B6DF6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 xml:space="preserve">Lumayan </w:t>
      </w:r>
      <w:r w:rsidR="00865FD9" w:rsidRPr="00865FD9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="00865FD9">
        <w:rPr>
          <w:rFonts w:ascii="Times New Roman" w:hAnsi="Times New Roman" w:cs="Times New Roman"/>
          <w:sz w:val="24"/>
          <w:szCs w:val="24"/>
        </w:rPr>
        <w:t xml:space="preserve"> dan menghibur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</w:t>
      </w:r>
      <w:r w:rsidR="008B6DF6" w:rsidRPr="00B021B0">
        <w:rPr>
          <w:rFonts w:ascii="Times New Roman" w:hAnsi="Times New Roman" w:cs="Times New Roman"/>
          <w:sz w:val="24"/>
          <w:szCs w:val="24"/>
        </w:rPr>
        <w:t xml:space="preserve"> menurut Saudara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>
      <w:pPr>
        <w:rPr>
          <w:b/>
        </w:rPr>
      </w:pPr>
    </w:p>
    <w:p w:rsidR="00AA74BE" w:rsidRPr="00B021B0" w:rsidRDefault="00AA74BE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5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1389" w:rsidRPr="00B021B0">
        <w:rPr>
          <w:rFonts w:ascii="Times New Roman" w:hAnsi="Times New Roman" w:cs="Times New Roman"/>
          <w:sz w:val="24"/>
          <w:szCs w:val="24"/>
        </w:rPr>
        <w:t>Betah, banyak kegiatan yang positif saat di pondok, Saya suk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30F4" w:rsidRPr="00B021B0">
        <w:rPr>
          <w:rFonts w:ascii="Times New Roman" w:hAnsi="Times New Roman" w:cs="Times New Roman"/>
          <w:sz w:val="24"/>
          <w:szCs w:val="24"/>
        </w:rPr>
        <w:t>Tidak ada, hanya di rumah saj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</w:t>
      </w:r>
      <w:r w:rsidR="002330F4" w:rsidRPr="00B021B0">
        <w:rPr>
          <w:rFonts w:ascii="Times New Roman" w:hAnsi="Times New Roman" w:cs="Times New Roman"/>
          <w:sz w:val="24"/>
          <w:szCs w:val="24"/>
        </w:rPr>
        <w:t>suka</w:t>
      </w:r>
      <w:r w:rsidRPr="00B021B0">
        <w:rPr>
          <w:rFonts w:ascii="Times New Roman" w:hAnsi="Times New Roman" w:cs="Times New Roman"/>
          <w:sz w:val="24"/>
          <w:szCs w:val="24"/>
        </w:rPr>
        <w:t xml:space="preserve"> membaca buku saat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2330F4"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="00BA462F" w:rsidRPr="00B021B0">
        <w:rPr>
          <w:rFonts w:ascii="Times New Roman" w:hAnsi="Times New Roman" w:cs="Times New Roman"/>
          <w:sz w:val="24"/>
          <w:szCs w:val="24"/>
        </w:rPr>
        <w:t>Biasa saja, lebih asyik menonton TV daripada membaca buku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>
        <w:rPr>
          <w:rFonts w:ascii="Times New Roman" w:hAnsi="Times New Roman" w:cs="Times New Roman"/>
          <w:sz w:val="24"/>
          <w:szCs w:val="24"/>
        </w:rPr>
        <w:t>Agak berat tapi sudah ikhlas karena wajib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54D0" w:rsidRPr="00B021B0">
        <w:rPr>
          <w:rFonts w:ascii="Times New Roman" w:hAnsi="Times New Roman" w:cs="Times New Roman"/>
          <w:sz w:val="24"/>
          <w:szCs w:val="24"/>
        </w:rPr>
        <w:t>Tidak ada, hanya tiduran dan bercerita dengan tem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Sediki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Lupa, mungkin 2 buku cerit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Berarti Saudara</w:t>
      </w:r>
      <w:r w:rsidRPr="00B021B0">
        <w:rPr>
          <w:rFonts w:ascii="Times New Roman" w:hAnsi="Times New Roman" w:cs="Times New Roman"/>
          <w:sz w:val="24"/>
          <w:szCs w:val="24"/>
        </w:rPr>
        <w:t xml:space="preserve"> suka </w:t>
      </w:r>
      <w:r w:rsidR="004B574C" w:rsidRPr="00B021B0">
        <w:rPr>
          <w:rFonts w:ascii="Times New Roman" w:hAnsi="Times New Roman" w:cs="Times New Roman"/>
          <w:sz w:val="24"/>
          <w:szCs w:val="24"/>
        </w:rPr>
        <w:t>membaca buku cerita, buku cerita yang bagaimana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Seperti cerita di bulletin pondok dan buku cerita legenda Indonesi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Di musholla saat waktu luang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Sebisa Saya saat tidak ada kegiatan atau tugas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 w:rsidRPr="00B601B4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="00865FD9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4B574C" w:rsidRDefault="004B574C" w:rsidP="00AA74BE"/>
    <w:p w:rsidR="00865FD9" w:rsidRPr="00B021B0" w:rsidRDefault="00865FD9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6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841389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1389" w:rsidRPr="00B021B0">
        <w:rPr>
          <w:rFonts w:ascii="Times New Roman" w:hAnsi="Times New Roman" w:cs="Times New Roman"/>
          <w:sz w:val="24"/>
          <w:szCs w:val="24"/>
        </w:rPr>
        <w:t>Sedang-sedang saja, karena saat banyak tugas dan Saya kecapekan Saya ingin pulang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462F" w:rsidRPr="00B021B0">
        <w:rPr>
          <w:rFonts w:ascii="Times New Roman" w:hAnsi="Times New Roman" w:cs="Times New Roman"/>
          <w:sz w:val="24"/>
          <w:szCs w:val="24"/>
        </w:rPr>
        <w:t>Bermain dengan tem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iasa membaca buku saat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462F" w:rsidRPr="00B021B0">
        <w:rPr>
          <w:rFonts w:ascii="Times New Roman" w:hAnsi="Times New Roman" w:cs="Times New Roman"/>
          <w:sz w:val="24"/>
          <w:szCs w:val="24"/>
        </w:rPr>
        <w:t>Kadang membaca saat ingi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4B574C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4B574C" w:rsidRPr="00B021B0">
        <w:rPr>
          <w:rFonts w:ascii="Times New Roman" w:hAnsi="Times New Roman" w:cs="Times New Roman"/>
          <w:sz w:val="24"/>
          <w:szCs w:val="24"/>
        </w:rPr>
        <w:t xml:space="preserve"> Tidur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Iy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Sediki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uka </w:t>
      </w:r>
      <w:r w:rsidR="004B574C" w:rsidRPr="00B021B0">
        <w:rPr>
          <w:rFonts w:ascii="Times New Roman" w:hAnsi="Times New Roman" w:cs="Times New Roman"/>
          <w:sz w:val="24"/>
          <w:szCs w:val="24"/>
        </w:rPr>
        <w:t>baca fiksi seperti novel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574C" w:rsidRPr="00B021B0">
        <w:rPr>
          <w:rFonts w:ascii="Times New Roman" w:hAnsi="Times New Roman" w:cs="Times New Roman"/>
          <w:sz w:val="24"/>
          <w:szCs w:val="24"/>
        </w:rPr>
        <w:t>Novel karya Tere Liye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  <w:r w:rsidR="004B574C"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Mungkin tidak sampai 30 menit, karena membaca membuat mengantuk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4B574C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 w:rsidRPr="00865FD9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="00865FD9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 w:rsidP="00AA74BE"/>
    <w:p w:rsidR="00AA74BE" w:rsidRPr="00B021B0" w:rsidRDefault="00AA74BE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7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29C6" w:rsidRPr="00B021B0">
        <w:rPr>
          <w:rFonts w:ascii="Times New Roman" w:hAnsi="Times New Roman" w:cs="Times New Roman"/>
          <w:sz w:val="24"/>
          <w:szCs w:val="24"/>
        </w:rPr>
        <w:t>Iy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BA462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462F" w:rsidRPr="00B021B0">
        <w:rPr>
          <w:rFonts w:ascii="Times New Roman" w:hAnsi="Times New Roman" w:cs="Times New Roman"/>
          <w:sz w:val="24"/>
          <w:szCs w:val="24"/>
        </w:rPr>
        <w:t>Jalan-jalan dengan teman dan kadang disuruh membantu Ibu membersihkan rumah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</w:t>
      </w:r>
      <w:r w:rsidR="00BA462F" w:rsidRPr="00B021B0">
        <w:rPr>
          <w:rFonts w:ascii="Times New Roman" w:hAnsi="Times New Roman" w:cs="Times New Roman"/>
          <w:sz w:val="24"/>
          <w:szCs w:val="24"/>
        </w:rPr>
        <w:t>suka</w:t>
      </w:r>
      <w:r w:rsidRPr="00B021B0">
        <w:rPr>
          <w:rFonts w:ascii="Times New Roman" w:hAnsi="Times New Roman" w:cs="Times New Roman"/>
          <w:sz w:val="24"/>
          <w:szCs w:val="24"/>
        </w:rPr>
        <w:t xml:space="preserve"> membaca buku saat di rumah</w:t>
      </w:r>
      <w:r w:rsidR="00CB1771" w:rsidRPr="00B021B0">
        <w:rPr>
          <w:rFonts w:ascii="Times New Roman" w:hAnsi="Times New Roman" w:cs="Times New Roman"/>
          <w:sz w:val="24"/>
          <w:szCs w:val="24"/>
        </w:rPr>
        <w:t xml:space="preserve"> atau saat pulang sekolah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8B566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CB1771"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="008B5665" w:rsidRPr="00B021B0">
        <w:rPr>
          <w:rFonts w:ascii="Times New Roman" w:hAnsi="Times New Roman" w:cs="Times New Roman"/>
          <w:sz w:val="24"/>
          <w:szCs w:val="24"/>
        </w:rPr>
        <w:t>Sedang-sedang saja, tidak sampai suka banget, kalau ada buku yang bagus ya Saya bac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Agak sedih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4B574C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Biasa hanya bercerita dengan tem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Ada, mungkin 2 novel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uka </w:t>
      </w:r>
      <w:r w:rsidR="00381C63" w:rsidRPr="00B021B0">
        <w:rPr>
          <w:rFonts w:ascii="Times New Roman" w:hAnsi="Times New Roman" w:cs="Times New Roman"/>
          <w:sz w:val="24"/>
          <w:szCs w:val="24"/>
        </w:rPr>
        <w:t xml:space="preserve">baca </w:t>
      </w:r>
      <w:proofErr w:type="gramStart"/>
      <w:r w:rsidR="00381C63" w:rsidRPr="00B021B0">
        <w:rPr>
          <w:rFonts w:ascii="Times New Roman" w:hAnsi="Times New Roman" w:cs="Times New Roman"/>
          <w:sz w:val="24"/>
          <w:szCs w:val="24"/>
        </w:rPr>
        <w:t>kor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1C63" w:rsidRPr="00B021B0">
        <w:rPr>
          <w:rFonts w:ascii="Times New Roman" w:hAnsi="Times New Roman" w:cs="Times New Roman"/>
          <w:sz w:val="24"/>
          <w:szCs w:val="24"/>
        </w:rPr>
        <w:t>Perpustakaan</w:t>
      </w:r>
      <w:r w:rsidR="00FD6931" w:rsidRPr="00B021B0">
        <w:rPr>
          <w:rFonts w:ascii="Times New Roman" w:hAnsi="Times New Roman" w:cs="Times New Roman"/>
          <w:sz w:val="24"/>
          <w:szCs w:val="24"/>
        </w:rPr>
        <w:t xml:space="preserve"> menyediakan </w:t>
      </w:r>
      <w:proofErr w:type="gramStart"/>
      <w:r w:rsidR="00FD6931" w:rsidRPr="00B021B0">
        <w:rPr>
          <w:rFonts w:ascii="Times New Roman" w:hAnsi="Times New Roman" w:cs="Times New Roman"/>
          <w:sz w:val="24"/>
          <w:szCs w:val="24"/>
        </w:rPr>
        <w:t>koran</w:t>
      </w:r>
      <w:proofErr w:type="gramEnd"/>
      <w:r w:rsidR="00FD6931"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</w:r>
      <w:r w:rsidR="00381C63" w:rsidRPr="00B021B0">
        <w:rPr>
          <w:rFonts w:ascii="Times New Roman" w:hAnsi="Times New Roman" w:cs="Times New Roman"/>
          <w:sz w:val="24"/>
          <w:szCs w:val="24"/>
        </w:rPr>
        <w:t xml:space="preserve">: </w:t>
      </w:r>
      <w:r w:rsidR="00865FD9">
        <w:rPr>
          <w:rFonts w:ascii="Times New Roman" w:hAnsi="Times New Roman" w:cs="Times New Roman"/>
          <w:sz w:val="24"/>
          <w:szCs w:val="24"/>
        </w:rPr>
        <w:t>Saat tidak ada kegiatan atau sedang bebas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5FD9" w:rsidRPr="00B601B4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="00865FD9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381C63" w:rsidRPr="00B0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 w:rsidP="00AA74BE"/>
    <w:p w:rsidR="00AA74BE" w:rsidRPr="00B021B0" w:rsidRDefault="00AA74BE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8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</w:t>
      </w:r>
      <w:r w:rsidRPr="00B021B0">
        <w:rPr>
          <w:rFonts w:ascii="Times New Roman" w:hAnsi="Times New Roman" w:cs="Times New Roman"/>
          <w:sz w:val="24"/>
          <w:szCs w:val="24"/>
        </w:rPr>
        <w:lastRenderedPageBreak/>
        <w:t xml:space="preserve">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9829C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29C6" w:rsidRPr="00B021B0">
        <w:rPr>
          <w:rFonts w:ascii="Times New Roman" w:hAnsi="Times New Roman" w:cs="Times New Roman"/>
          <w:sz w:val="24"/>
          <w:szCs w:val="24"/>
        </w:rPr>
        <w:t>Kadang betah, saat Saya sendirian dan lelah Saya ingin bilang kalau Saya tidak mau di pondok lagi, tapi saat Saya melihat orangtua saat mengirim Saya, Saya kasihan pada mereka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572A2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72A2B" w:rsidRPr="00B021B0">
        <w:rPr>
          <w:rFonts w:ascii="Times New Roman" w:hAnsi="Times New Roman" w:cs="Times New Roman"/>
          <w:sz w:val="24"/>
          <w:szCs w:val="24"/>
        </w:rPr>
        <w:t>Kadang Saya dan teman saya ke perpustakaan di daerah rumah untuk membaca Novel gratis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iasa membaca buku saat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72A2B" w:rsidRPr="00B021B0">
        <w:rPr>
          <w:rFonts w:ascii="Times New Roman" w:hAnsi="Times New Roman" w:cs="Times New Roman"/>
          <w:sz w:val="24"/>
          <w:szCs w:val="24"/>
        </w:rPr>
        <w:t>Membaca ke perpus dan membantu Ibu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EB7F35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>
        <w:rPr>
          <w:rFonts w:ascii="Times New Roman" w:hAnsi="Times New Roman" w:cs="Times New Roman"/>
          <w:sz w:val="24"/>
          <w:szCs w:val="24"/>
        </w:rPr>
        <w:t>Sedih pasti tapi harus tetap kuat dan kembali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EB7F35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EB7F35" w:rsidRPr="00B021B0">
        <w:rPr>
          <w:rFonts w:ascii="Times New Roman" w:hAnsi="Times New Roman" w:cs="Times New Roman"/>
          <w:sz w:val="24"/>
          <w:szCs w:val="24"/>
        </w:rPr>
        <w:t xml:space="preserve"> Cerita-cerita bersama tem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4E94" w:rsidRPr="00B021B0">
        <w:rPr>
          <w:rFonts w:ascii="Times New Roman" w:hAnsi="Times New Roman" w:cs="Times New Roman"/>
          <w:sz w:val="24"/>
          <w:szCs w:val="24"/>
        </w:rPr>
        <w:t>Iy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4E94" w:rsidRPr="00B021B0">
        <w:rPr>
          <w:rFonts w:ascii="Times New Roman" w:hAnsi="Times New Roman" w:cs="Times New Roman"/>
          <w:sz w:val="24"/>
          <w:szCs w:val="24"/>
        </w:rPr>
        <w:t>Hanya 3 novel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4E94" w:rsidRPr="00B021B0">
        <w:rPr>
          <w:rFonts w:ascii="Times New Roman" w:hAnsi="Times New Roman" w:cs="Times New Roman"/>
          <w:sz w:val="24"/>
          <w:szCs w:val="24"/>
        </w:rPr>
        <w:t xml:space="preserve">Membaca </w:t>
      </w:r>
      <w:r w:rsidR="00FD6931" w:rsidRPr="00B021B0">
        <w:rPr>
          <w:rFonts w:ascii="Times New Roman" w:hAnsi="Times New Roman" w:cs="Times New Roman"/>
          <w:sz w:val="24"/>
          <w:szCs w:val="24"/>
        </w:rPr>
        <w:t xml:space="preserve">fiksi seperti </w:t>
      </w:r>
      <w:r w:rsidR="00404E94" w:rsidRPr="00B021B0">
        <w:rPr>
          <w:rFonts w:ascii="Times New Roman" w:hAnsi="Times New Roman" w:cs="Times New Roman"/>
          <w:sz w:val="24"/>
          <w:szCs w:val="24"/>
        </w:rPr>
        <w:t>novel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404E94"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404E94" w:rsidRPr="00B021B0">
        <w:rPr>
          <w:rFonts w:ascii="Times New Roman" w:hAnsi="Times New Roman" w:cs="Times New Roman"/>
          <w:sz w:val="24"/>
          <w:szCs w:val="24"/>
        </w:rPr>
        <w:t xml:space="preserve"> saj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Di </w:t>
      </w:r>
      <w:r w:rsidR="00404E94" w:rsidRPr="00B021B0">
        <w:rPr>
          <w:rFonts w:ascii="Times New Roman" w:hAnsi="Times New Roman" w:cs="Times New Roman"/>
          <w:sz w:val="24"/>
          <w:szCs w:val="24"/>
        </w:rPr>
        <w:t>perpustakaan pondok dan kalau dipinjam biasanya baca di kamar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>
        <w:rPr>
          <w:rFonts w:ascii="Times New Roman" w:hAnsi="Times New Roman" w:cs="Times New Roman"/>
          <w:sz w:val="24"/>
          <w:szCs w:val="24"/>
        </w:rPr>
        <w:t>Sebentar saja tidak sampai sejam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FD6931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6AA9" w:rsidRPr="00660829">
        <w:rPr>
          <w:rFonts w:ascii="Times New Roman" w:hAnsi="Times New Roman" w:cs="Times New Roman"/>
          <w:sz w:val="24"/>
          <w:szCs w:val="24"/>
          <w:highlight w:val="cyan"/>
        </w:rPr>
        <w:t>Biasa saja</w:t>
      </w:r>
      <w:r w:rsidR="00BB6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 w:rsidP="00AA74BE"/>
    <w:p w:rsidR="00AA74BE" w:rsidRPr="00B021B0" w:rsidRDefault="00AA74BE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29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9829C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29C6" w:rsidRPr="00B021B0">
        <w:rPr>
          <w:rFonts w:ascii="Times New Roman" w:hAnsi="Times New Roman" w:cs="Times New Roman"/>
          <w:sz w:val="24"/>
          <w:szCs w:val="24"/>
        </w:rPr>
        <w:t>Kadang betah kadang perlu ingat lagi tujuan di pondok, karena Saya yang meminta untuk mondok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E0D38" w:rsidRPr="00B021B0">
        <w:rPr>
          <w:rFonts w:ascii="Times New Roman" w:hAnsi="Times New Roman" w:cs="Times New Roman"/>
          <w:sz w:val="24"/>
          <w:szCs w:val="24"/>
        </w:rPr>
        <w:t>Bersantai saja di rumah, kadang membantu Ibu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</w:t>
      </w:r>
      <w:r w:rsidR="00CE0D38" w:rsidRPr="00B021B0">
        <w:rPr>
          <w:rFonts w:ascii="Times New Roman" w:hAnsi="Times New Roman" w:cs="Times New Roman"/>
          <w:sz w:val="24"/>
          <w:szCs w:val="24"/>
        </w:rPr>
        <w:t>suka</w:t>
      </w:r>
      <w:r w:rsidRPr="00B021B0">
        <w:rPr>
          <w:rFonts w:ascii="Times New Roman" w:hAnsi="Times New Roman" w:cs="Times New Roman"/>
          <w:sz w:val="24"/>
          <w:szCs w:val="24"/>
        </w:rPr>
        <w:t xml:space="preserve"> membaca buku saat </w:t>
      </w:r>
      <w:r w:rsidR="00CE0D38" w:rsidRPr="00B021B0">
        <w:rPr>
          <w:rFonts w:ascii="Times New Roman" w:hAnsi="Times New Roman" w:cs="Times New Roman"/>
          <w:sz w:val="24"/>
          <w:szCs w:val="24"/>
        </w:rPr>
        <w:t xml:space="preserve">liburan </w:t>
      </w:r>
      <w:r w:rsidRPr="00B021B0">
        <w:rPr>
          <w:rFonts w:ascii="Times New Roman" w:hAnsi="Times New Roman" w:cs="Times New Roman"/>
          <w:sz w:val="24"/>
          <w:szCs w:val="24"/>
        </w:rPr>
        <w:t>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E0D38" w:rsidRPr="00B021B0">
        <w:rPr>
          <w:rFonts w:ascii="Times New Roman" w:hAnsi="Times New Roman" w:cs="Times New Roman"/>
          <w:sz w:val="24"/>
          <w:szCs w:val="24"/>
        </w:rPr>
        <w:t>Hanya kadang-kadang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5448A2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7457" w:rsidRPr="00B021B0">
        <w:rPr>
          <w:rFonts w:ascii="Times New Roman" w:hAnsi="Times New Roman" w:cs="Times New Roman"/>
          <w:sz w:val="24"/>
          <w:szCs w:val="24"/>
        </w:rPr>
        <w:t>Sedih, suka nangis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5448A2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6931" w:rsidRPr="00B021B0">
        <w:rPr>
          <w:rFonts w:ascii="Times New Roman" w:hAnsi="Times New Roman" w:cs="Times New Roman"/>
          <w:sz w:val="24"/>
          <w:szCs w:val="24"/>
        </w:rPr>
        <w:t>Biasanya hanya melakukan tugas dari sekolah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A17457" w:rsidRPr="00B021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17457" w:rsidRPr="00B021B0">
        <w:rPr>
          <w:rFonts w:ascii="Times New Roman" w:hAnsi="Times New Roman" w:cs="Times New Roman"/>
          <w:sz w:val="24"/>
          <w:szCs w:val="24"/>
        </w:rPr>
        <w:t xml:space="preserve"> saj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FD6931" w:rsidRPr="00B021B0">
        <w:rPr>
          <w:rFonts w:ascii="Times New Roman" w:hAnsi="Times New Roman" w:cs="Times New Roman"/>
          <w:sz w:val="24"/>
          <w:szCs w:val="24"/>
        </w:rPr>
        <w:t xml:space="preserve"> Iya, nggak suka banget sampai setiap hari, hanya kadang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Novel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FD6931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6931" w:rsidRPr="00B021B0">
        <w:rPr>
          <w:rFonts w:ascii="Times New Roman" w:hAnsi="Times New Roman" w:cs="Times New Roman"/>
          <w:sz w:val="24"/>
          <w:szCs w:val="24"/>
        </w:rPr>
        <w:t>Novel remaja tentang persahabatan dan cinta yang menarik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6931" w:rsidRPr="00B021B0">
        <w:rPr>
          <w:rFonts w:ascii="Times New Roman" w:hAnsi="Times New Roman" w:cs="Times New Roman"/>
          <w:sz w:val="24"/>
          <w:szCs w:val="24"/>
        </w:rPr>
        <w:t>Di kamar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FD6931" w:rsidRPr="00B021B0">
        <w:rPr>
          <w:rFonts w:ascii="Times New Roman" w:hAnsi="Times New Roman" w:cs="Times New Roman"/>
          <w:sz w:val="24"/>
          <w:szCs w:val="24"/>
        </w:rPr>
        <w:t xml:space="preserve"> </w:t>
      </w:r>
      <w:r w:rsidR="00B601B4">
        <w:rPr>
          <w:rFonts w:ascii="Times New Roman" w:hAnsi="Times New Roman" w:cs="Times New Roman"/>
          <w:sz w:val="24"/>
          <w:szCs w:val="24"/>
        </w:rPr>
        <w:t>Seharian tapi bertah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 w:rsidRPr="00B601B4">
        <w:rPr>
          <w:rFonts w:ascii="Times New Roman" w:hAnsi="Times New Roman" w:cs="Times New Roman"/>
          <w:sz w:val="24"/>
          <w:szCs w:val="24"/>
          <w:highlight w:val="yellow"/>
        </w:rPr>
        <w:t>Senang</w:t>
      </w:r>
      <w:r w:rsidR="00B601B4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 w:rsidP="00AA74BE"/>
    <w:p w:rsidR="00AA74BE" w:rsidRPr="00B021B0" w:rsidRDefault="00AA74BE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30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29C6" w:rsidRPr="00B021B0">
        <w:rPr>
          <w:rFonts w:ascii="Times New Roman" w:hAnsi="Times New Roman" w:cs="Times New Roman"/>
          <w:sz w:val="24"/>
          <w:szCs w:val="24"/>
        </w:rPr>
        <w:t>Lumayan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3870" w:rsidRPr="00B021B0">
        <w:rPr>
          <w:rFonts w:ascii="Times New Roman" w:hAnsi="Times New Roman" w:cs="Times New Roman"/>
          <w:sz w:val="24"/>
          <w:szCs w:val="24"/>
        </w:rPr>
        <w:t>Tidak ada, hanya bermain bersama teman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C4387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Apakah Saudara biasa membaca buku saat </w:t>
      </w:r>
      <w:r w:rsidR="00C43870" w:rsidRPr="00B021B0">
        <w:rPr>
          <w:rFonts w:ascii="Times New Roman" w:hAnsi="Times New Roman" w:cs="Times New Roman"/>
          <w:sz w:val="24"/>
          <w:szCs w:val="24"/>
        </w:rPr>
        <w:t xml:space="preserve">liburan </w:t>
      </w:r>
      <w:r w:rsidRPr="00B021B0">
        <w:rPr>
          <w:rFonts w:ascii="Times New Roman" w:hAnsi="Times New Roman" w:cs="Times New Roman"/>
          <w:sz w:val="24"/>
          <w:szCs w:val="24"/>
        </w:rPr>
        <w:t>di rumah</w:t>
      </w:r>
      <w:r w:rsidR="00C43870" w:rsidRPr="00B021B0">
        <w:rPr>
          <w:rFonts w:ascii="Times New Roman" w:hAnsi="Times New Roman" w:cs="Times New Roman"/>
          <w:sz w:val="24"/>
          <w:szCs w:val="24"/>
        </w:rPr>
        <w:t xml:space="preserve"> atau saat waktu luang di pondok</w:t>
      </w:r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rang</w:t>
      </w:r>
      <w:r w:rsidR="00C43870" w:rsidRPr="00B021B0">
        <w:rPr>
          <w:rFonts w:ascii="Times New Roman" w:hAnsi="Times New Roman" w:cs="Times New Roman"/>
          <w:sz w:val="24"/>
          <w:szCs w:val="24"/>
        </w:rPr>
        <w:t>, kadang-kadang saja saat ingin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</w:t>
      </w:r>
      <w:r w:rsidR="00FD6931" w:rsidRPr="00B0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D6931" w:rsidRPr="00B021B0">
        <w:rPr>
          <w:rFonts w:ascii="Times New Roman" w:hAnsi="Times New Roman" w:cs="Times New Roman"/>
          <w:sz w:val="24"/>
          <w:szCs w:val="24"/>
        </w:rPr>
        <w:t>D</w:t>
      </w:r>
      <w:r w:rsidRPr="00B021B0">
        <w:rPr>
          <w:rFonts w:ascii="Times New Roman" w:hAnsi="Times New Roman" w:cs="Times New Roman"/>
          <w:sz w:val="24"/>
          <w:szCs w:val="24"/>
        </w:rPr>
        <w:t>i musholla biasanya mengaji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8BA" w:rsidRPr="00B021B0">
        <w:rPr>
          <w:rFonts w:ascii="Times New Roman" w:hAnsi="Times New Roman" w:cs="Times New Roman"/>
          <w:sz w:val="24"/>
          <w:szCs w:val="24"/>
        </w:rPr>
        <w:t>Tidak punya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8BA" w:rsidRPr="00B021B0">
        <w:rPr>
          <w:rFonts w:ascii="Times New Roman" w:hAnsi="Times New Roman" w:cs="Times New Roman"/>
          <w:sz w:val="24"/>
          <w:szCs w:val="24"/>
        </w:rPr>
        <w:t>Buku pelajaran</w:t>
      </w:r>
      <w:r w:rsidR="00B021B0"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  <w:r w:rsidR="001348BA" w:rsidRPr="00B021B0">
        <w:rPr>
          <w:rFonts w:ascii="Times New Roman" w:hAnsi="Times New Roman" w:cs="Times New Roman"/>
          <w:sz w:val="24"/>
          <w:szCs w:val="24"/>
        </w:rPr>
        <w:t xml:space="preserve"> saat belajar malam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1348BA" w:rsidRPr="00B021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348BA" w:rsidRPr="00B021B0">
        <w:rPr>
          <w:rFonts w:ascii="Times New Roman" w:hAnsi="Times New Roman" w:cs="Times New Roman"/>
          <w:sz w:val="24"/>
          <w:szCs w:val="24"/>
        </w:rPr>
        <w:t xml:space="preserve"> jam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1348BA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 w:rsidRPr="00B601B4">
        <w:rPr>
          <w:rFonts w:ascii="Times New Roman" w:hAnsi="Times New Roman" w:cs="Times New Roman"/>
          <w:sz w:val="24"/>
          <w:szCs w:val="24"/>
          <w:highlight w:val="yellow"/>
        </w:rPr>
        <w:t>Lumayan terhibur dan senang</w:t>
      </w:r>
      <w:r w:rsidR="00B601B4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B021B0" w:rsidRDefault="00AA74BE" w:rsidP="00AA74BE"/>
    <w:p w:rsidR="00AA74BE" w:rsidRPr="00B021B0" w:rsidRDefault="00AA74BE" w:rsidP="00AA74BE"/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1B0">
        <w:rPr>
          <w:rFonts w:ascii="Times New Roman" w:hAnsi="Times New Roman" w:cs="Times New Roman"/>
          <w:b/>
          <w:sz w:val="24"/>
          <w:szCs w:val="24"/>
        </w:rPr>
        <w:t>31</w:t>
      </w:r>
      <w:r w:rsidRPr="00B021B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gramEnd"/>
      <w:r w:rsidRPr="00B021B0">
        <w:rPr>
          <w:rFonts w:ascii="Times New Roman" w:hAnsi="Times New Roman" w:cs="Times New Roman"/>
          <w:b/>
          <w:sz w:val="24"/>
          <w:szCs w:val="24"/>
        </w:rPr>
        <w:t xml:space="preserve"> Interview</w:t>
      </w:r>
      <w:r w:rsidRPr="00B021B0">
        <w:rPr>
          <w:rFonts w:ascii="Times New Roman" w:hAnsi="Times New Roman" w:cs="Times New Roman"/>
          <w:b/>
          <w:sz w:val="24"/>
          <w:szCs w:val="24"/>
        </w:rPr>
        <w:tab/>
      </w:r>
    </w:p>
    <w:p w:rsidR="00AA74BE" w:rsidRPr="00B021B0" w:rsidRDefault="00AA74BE" w:rsidP="00AA74BE">
      <w:pPr>
        <w:tabs>
          <w:tab w:val="left" w:pos="15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elamat pagi, Sa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wawancarai Saudara tentang literasi di pondok pesantren, sebelumnya Saudara sudah mengisi </w:t>
      </w:r>
      <w:r w:rsidRPr="00B021B0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B021B0">
        <w:rPr>
          <w:rFonts w:ascii="Times New Roman" w:hAnsi="Times New Roman" w:cs="Times New Roman"/>
          <w:sz w:val="24"/>
          <w:szCs w:val="24"/>
        </w:rPr>
        <w:t xml:space="preserve"> yang telah Saya bagikan tadi? Nah, pertanyaannya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sama, namun Saudara bisa menjabarkan jawaban Saudara.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kah Saudara paham dan sudah siap?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Saya paham dan sudah sia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etah di pondok pesantren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E12" w:rsidRPr="00B021B0">
        <w:rPr>
          <w:rFonts w:ascii="Times New Roman" w:hAnsi="Times New Roman" w:cs="Times New Roman"/>
          <w:sz w:val="24"/>
          <w:szCs w:val="24"/>
        </w:rPr>
        <w:t>Agak, karena masih ingat suasana di rumah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yang biasanya Saudara lakukan saat liburan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Jalan-jalan dan main Hp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biasa membaca buku saat di rumah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Jarang karena sudah ada Hp, jadi </w:t>
      </w:r>
      <w:r w:rsidR="001348BA" w:rsidRPr="00B021B0">
        <w:rPr>
          <w:rFonts w:ascii="Times New Roman" w:hAnsi="Times New Roman" w:cs="Times New Roman"/>
          <w:sz w:val="24"/>
          <w:szCs w:val="24"/>
        </w:rPr>
        <w:t>sering main Hp</w:t>
      </w:r>
      <w:proofErr w:type="gramStart"/>
      <w:r w:rsidR="001348BA" w:rsidRPr="00B021B0">
        <w:rPr>
          <w:rFonts w:ascii="Times New Roman" w:hAnsi="Times New Roman" w:cs="Times New Roman"/>
          <w:sz w:val="24"/>
          <w:szCs w:val="24"/>
        </w:rPr>
        <w:t>.</w:t>
      </w:r>
      <w:r w:rsidRPr="00B021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kalau harus kembali ke pondok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>
        <w:rPr>
          <w:rFonts w:ascii="Times New Roman" w:hAnsi="Times New Roman" w:cs="Times New Roman"/>
          <w:sz w:val="24"/>
          <w:szCs w:val="24"/>
        </w:rPr>
        <w:t>Pastinya sedih dan nangis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Saat di pondok yang tidak tersedia alat elektronik,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kegiatan Saudar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Kumpul bersama</w:t>
      </w:r>
      <w:r w:rsidR="001348BA" w:rsidRPr="00B021B0">
        <w:rPr>
          <w:rFonts w:ascii="Times New Roman" w:hAnsi="Times New Roman" w:cs="Times New Roman"/>
          <w:sz w:val="24"/>
          <w:szCs w:val="24"/>
        </w:rPr>
        <w:t xml:space="preserve"> teman di kamar, saling curha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Apakah Saudara memiliki koleksi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>: Ada, sediki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banyak koleksi yang Saudara puny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8BA" w:rsidRPr="00B021B0">
        <w:rPr>
          <w:rFonts w:ascii="Times New Roman" w:hAnsi="Times New Roman" w:cs="Times New Roman"/>
          <w:sz w:val="24"/>
          <w:szCs w:val="24"/>
        </w:rPr>
        <w:t>Lup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Biasanya suka baca buku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>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8BA" w:rsidRPr="00B021B0">
        <w:rPr>
          <w:rFonts w:ascii="Times New Roman" w:hAnsi="Times New Roman" w:cs="Times New Roman"/>
          <w:sz w:val="24"/>
          <w:szCs w:val="24"/>
        </w:rPr>
        <w:t>Tidak suka</w:t>
      </w:r>
      <w:r w:rsidR="00B021B0" w:rsidRPr="00B021B0">
        <w:rPr>
          <w:rFonts w:ascii="Times New Roman" w:hAnsi="Times New Roman" w:cs="Times New Roman"/>
          <w:sz w:val="24"/>
          <w:szCs w:val="24"/>
        </w:rPr>
        <w:t>, mungkin hanya buku pelajaran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mana biasanya Saudara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lastRenderedPageBreak/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Di kamar</w:t>
      </w:r>
      <w:r w:rsidR="001348BA" w:rsidRPr="00B021B0">
        <w:rPr>
          <w:rFonts w:ascii="Times New Roman" w:hAnsi="Times New Roman" w:cs="Times New Roman"/>
          <w:sz w:val="24"/>
          <w:szCs w:val="24"/>
        </w:rPr>
        <w:t xml:space="preserve"> dan musholl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erapa lama biasanya durasi membaca buku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>
        <w:rPr>
          <w:rFonts w:ascii="Times New Roman" w:hAnsi="Times New Roman" w:cs="Times New Roman"/>
          <w:sz w:val="24"/>
          <w:szCs w:val="24"/>
        </w:rPr>
        <w:t>10 menit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gaimana perasaan Saudara setelah membaca buku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1B4" w:rsidRPr="00B601B4">
        <w:rPr>
          <w:rFonts w:ascii="Times New Roman" w:hAnsi="Times New Roman" w:cs="Times New Roman"/>
          <w:sz w:val="24"/>
          <w:szCs w:val="24"/>
          <w:highlight w:val="cyan"/>
        </w:rPr>
        <w:t>Biasa saja.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Kalau di pondok ada TV, Hp bagaimana?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</w:r>
      <w:r w:rsidR="001348BA" w:rsidRPr="00B021B0">
        <w:rPr>
          <w:rFonts w:ascii="Times New Roman" w:hAnsi="Times New Roman" w:cs="Times New Roman"/>
          <w:sz w:val="24"/>
          <w:szCs w:val="24"/>
        </w:rPr>
        <w:t>:</w:t>
      </w:r>
    </w:p>
    <w:p w:rsidR="00AA74BE" w:rsidRPr="00B021B0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Meskipun nanti </w:t>
      </w:r>
      <w:proofErr w:type="gramStart"/>
      <w:r w:rsidRPr="00B021B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21B0">
        <w:rPr>
          <w:rFonts w:ascii="Times New Roman" w:hAnsi="Times New Roman" w:cs="Times New Roman"/>
          <w:sz w:val="24"/>
          <w:szCs w:val="24"/>
        </w:rPr>
        <w:t xml:space="preserve"> menganggu kualitas membaca?</w:t>
      </w:r>
    </w:p>
    <w:p w:rsidR="00AA74BE" w:rsidRPr="00B021B0" w:rsidRDefault="00AA74BE" w:rsidP="00AA74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e</w:t>
      </w:r>
      <w:r w:rsidRPr="00B021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A74BE" w:rsidRDefault="00AA74BE" w:rsidP="00AA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0">
        <w:rPr>
          <w:rFonts w:ascii="Times New Roman" w:hAnsi="Times New Roman" w:cs="Times New Roman"/>
          <w:sz w:val="24"/>
          <w:szCs w:val="24"/>
        </w:rPr>
        <w:t>Interviewer</w:t>
      </w:r>
      <w:r w:rsidRPr="00B021B0">
        <w:rPr>
          <w:rFonts w:ascii="Times New Roman" w:hAnsi="Times New Roman" w:cs="Times New Roman"/>
          <w:sz w:val="24"/>
          <w:szCs w:val="24"/>
        </w:rPr>
        <w:tab/>
        <w:t>: Baik, terimakasih.</w:t>
      </w:r>
    </w:p>
    <w:p w:rsidR="00AA74BE" w:rsidRPr="00AA74BE" w:rsidRDefault="00AA74BE" w:rsidP="00AA74BE"/>
    <w:sectPr w:rsidR="00AA74BE" w:rsidRPr="00AA74BE" w:rsidSect="00B56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E14"/>
    <w:multiLevelType w:val="hybridMultilevel"/>
    <w:tmpl w:val="36EC7964"/>
    <w:lvl w:ilvl="0" w:tplc="4E408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7C8"/>
    <w:multiLevelType w:val="hybridMultilevel"/>
    <w:tmpl w:val="36EC7964"/>
    <w:lvl w:ilvl="0" w:tplc="4E408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379B5"/>
    <w:multiLevelType w:val="hybridMultilevel"/>
    <w:tmpl w:val="36EC7964"/>
    <w:lvl w:ilvl="0" w:tplc="4E408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8263F"/>
    <w:multiLevelType w:val="hybridMultilevel"/>
    <w:tmpl w:val="36EC7964"/>
    <w:lvl w:ilvl="0" w:tplc="4E408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A6086"/>
    <w:multiLevelType w:val="hybridMultilevel"/>
    <w:tmpl w:val="D738F70E"/>
    <w:lvl w:ilvl="0" w:tplc="E44A95A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833BAB"/>
    <w:multiLevelType w:val="hybridMultilevel"/>
    <w:tmpl w:val="5EFA397C"/>
    <w:lvl w:ilvl="0" w:tplc="610ED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A60737"/>
    <w:multiLevelType w:val="hybridMultilevel"/>
    <w:tmpl w:val="573A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F6256"/>
    <w:multiLevelType w:val="hybridMultilevel"/>
    <w:tmpl w:val="36EC7964"/>
    <w:lvl w:ilvl="0" w:tplc="4E408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755E"/>
    <w:multiLevelType w:val="hybridMultilevel"/>
    <w:tmpl w:val="32A2C38E"/>
    <w:lvl w:ilvl="0" w:tplc="3DCAD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05F96"/>
    <w:rsid w:val="00005F96"/>
    <w:rsid w:val="000523DD"/>
    <w:rsid w:val="00061FEB"/>
    <w:rsid w:val="00066414"/>
    <w:rsid w:val="000776F3"/>
    <w:rsid w:val="000B1F2D"/>
    <w:rsid w:val="000C6D72"/>
    <w:rsid w:val="001156A8"/>
    <w:rsid w:val="001348BA"/>
    <w:rsid w:val="00175A2B"/>
    <w:rsid w:val="00195D9F"/>
    <w:rsid w:val="0020355A"/>
    <w:rsid w:val="00205E4E"/>
    <w:rsid w:val="002330F4"/>
    <w:rsid w:val="0027061E"/>
    <w:rsid w:val="002917BE"/>
    <w:rsid w:val="00295427"/>
    <w:rsid w:val="002D2CA9"/>
    <w:rsid w:val="002F7C9D"/>
    <w:rsid w:val="00343591"/>
    <w:rsid w:val="003454D0"/>
    <w:rsid w:val="00381C63"/>
    <w:rsid w:val="0038512C"/>
    <w:rsid w:val="00404E94"/>
    <w:rsid w:val="00454172"/>
    <w:rsid w:val="00472F75"/>
    <w:rsid w:val="004B25D5"/>
    <w:rsid w:val="004B574C"/>
    <w:rsid w:val="004E10C8"/>
    <w:rsid w:val="005044F1"/>
    <w:rsid w:val="005448A2"/>
    <w:rsid w:val="00560848"/>
    <w:rsid w:val="00572A2B"/>
    <w:rsid w:val="005A3ACD"/>
    <w:rsid w:val="005D4655"/>
    <w:rsid w:val="006206C6"/>
    <w:rsid w:val="00660829"/>
    <w:rsid w:val="00673F8C"/>
    <w:rsid w:val="00711FAE"/>
    <w:rsid w:val="00732190"/>
    <w:rsid w:val="00760FE2"/>
    <w:rsid w:val="0078197E"/>
    <w:rsid w:val="00790AC6"/>
    <w:rsid w:val="00790C59"/>
    <w:rsid w:val="007C7302"/>
    <w:rsid w:val="00841389"/>
    <w:rsid w:val="00842CC6"/>
    <w:rsid w:val="00865FD9"/>
    <w:rsid w:val="008678A8"/>
    <w:rsid w:val="008B5665"/>
    <w:rsid w:val="008B6DF6"/>
    <w:rsid w:val="008C10D5"/>
    <w:rsid w:val="008E5C6F"/>
    <w:rsid w:val="008F738E"/>
    <w:rsid w:val="00952308"/>
    <w:rsid w:val="009829C6"/>
    <w:rsid w:val="00984E25"/>
    <w:rsid w:val="00A05B7F"/>
    <w:rsid w:val="00A14E12"/>
    <w:rsid w:val="00A17457"/>
    <w:rsid w:val="00A2281E"/>
    <w:rsid w:val="00A3621A"/>
    <w:rsid w:val="00A53E54"/>
    <w:rsid w:val="00A54691"/>
    <w:rsid w:val="00A711BB"/>
    <w:rsid w:val="00AA74BE"/>
    <w:rsid w:val="00AE0C62"/>
    <w:rsid w:val="00AE2413"/>
    <w:rsid w:val="00B021B0"/>
    <w:rsid w:val="00B55114"/>
    <w:rsid w:val="00B56804"/>
    <w:rsid w:val="00B601B4"/>
    <w:rsid w:val="00BA17AF"/>
    <w:rsid w:val="00BA462F"/>
    <w:rsid w:val="00BB10C1"/>
    <w:rsid w:val="00BB6AA9"/>
    <w:rsid w:val="00BD0129"/>
    <w:rsid w:val="00C167E8"/>
    <w:rsid w:val="00C3357C"/>
    <w:rsid w:val="00C43870"/>
    <w:rsid w:val="00C45A0E"/>
    <w:rsid w:val="00CB1771"/>
    <w:rsid w:val="00CC3BCA"/>
    <w:rsid w:val="00CE0D38"/>
    <w:rsid w:val="00CF6E2A"/>
    <w:rsid w:val="00D64AC7"/>
    <w:rsid w:val="00D836A8"/>
    <w:rsid w:val="00D86339"/>
    <w:rsid w:val="00DB36DC"/>
    <w:rsid w:val="00DD6BE2"/>
    <w:rsid w:val="00E3019A"/>
    <w:rsid w:val="00E30336"/>
    <w:rsid w:val="00E33ED9"/>
    <w:rsid w:val="00E4660C"/>
    <w:rsid w:val="00E55528"/>
    <w:rsid w:val="00E836A3"/>
    <w:rsid w:val="00EA1280"/>
    <w:rsid w:val="00EB7F35"/>
    <w:rsid w:val="00EE2A73"/>
    <w:rsid w:val="00F149A9"/>
    <w:rsid w:val="00F2160F"/>
    <w:rsid w:val="00FD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C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C6F"/>
    <w:rPr>
      <w:vertAlign w:val="superscript"/>
    </w:rPr>
  </w:style>
  <w:style w:type="table" w:styleId="TableGrid">
    <w:name w:val="Table Grid"/>
    <w:basedOn w:val="TableNormal"/>
    <w:uiPriority w:val="39"/>
    <w:rsid w:val="008E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A3A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62A6-4293-447D-9DB3-ED7E8C9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9</Pages>
  <Words>9276</Words>
  <Characters>52878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U S E R</cp:lastModifiedBy>
  <cp:revision>79</cp:revision>
  <dcterms:created xsi:type="dcterms:W3CDTF">2021-01-23T16:43:00Z</dcterms:created>
  <dcterms:modified xsi:type="dcterms:W3CDTF">2021-02-11T17:37:00Z</dcterms:modified>
</cp:coreProperties>
</file>